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FA7" w:rsidRPr="00F01184" w:rsidRDefault="008B0BB2" w:rsidP="001622B5">
      <w:pPr>
        <w:ind w:left="90"/>
        <w:rPr>
          <w:rFonts w:ascii="Calibri" w:hAnsi="Calibri"/>
          <w:b/>
          <w:sz w:val="22"/>
          <w:szCs w:val="22"/>
        </w:rPr>
      </w:pPr>
      <w:r w:rsidRPr="00F01184">
        <w:rPr>
          <w:rFonts w:ascii="Calibri" w:hAnsi="Calibri"/>
          <w:b/>
          <w:sz w:val="22"/>
          <w:szCs w:val="22"/>
        </w:rPr>
        <w:t xml:space="preserve"> </w:t>
      </w:r>
      <w:r w:rsidR="00960778" w:rsidRPr="00F01184">
        <w:rPr>
          <w:rFonts w:ascii="Calibri" w:hAnsi="Calibri"/>
          <w:b/>
          <w:sz w:val="22"/>
          <w:szCs w:val="22"/>
        </w:rPr>
        <w:t xml:space="preserve">   </w:t>
      </w:r>
    </w:p>
    <w:p w:rsidR="00C723CA" w:rsidRPr="00F01184" w:rsidRDefault="00C723CA" w:rsidP="001622B5">
      <w:pPr>
        <w:ind w:left="90"/>
        <w:rPr>
          <w:rFonts w:ascii="Calibri" w:hAnsi="Calibri"/>
          <w:b/>
          <w:sz w:val="22"/>
          <w:szCs w:val="22"/>
        </w:rPr>
      </w:pPr>
    </w:p>
    <w:p w:rsidR="00B35B48" w:rsidRPr="00F01184" w:rsidRDefault="00F206E2" w:rsidP="001622B5">
      <w:pPr>
        <w:ind w:left="90"/>
        <w:rPr>
          <w:rFonts w:ascii="Calibri" w:hAnsi="Calibri"/>
          <w:b/>
          <w:sz w:val="22"/>
          <w:szCs w:val="22"/>
        </w:rPr>
      </w:pPr>
      <w:r w:rsidRPr="00F01184">
        <w:rPr>
          <w:rFonts w:ascii="Calibri" w:hAnsi="Calibri"/>
          <w:b/>
          <w:sz w:val="22"/>
          <w:szCs w:val="22"/>
        </w:rPr>
        <w:t>M</w:t>
      </w:r>
      <w:r w:rsidR="00C55F81" w:rsidRPr="00F01184">
        <w:rPr>
          <w:rFonts w:ascii="Calibri" w:hAnsi="Calibri"/>
          <w:b/>
          <w:sz w:val="22"/>
          <w:szCs w:val="22"/>
        </w:rPr>
        <w:t>INUTES</w:t>
      </w:r>
      <w:r w:rsidR="00135FFE" w:rsidRPr="00F01184">
        <w:rPr>
          <w:rFonts w:ascii="Calibri" w:hAnsi="Calibri"/>
          <w:b/>
          <w:sz w:val="22"/>
          <w:szCs w:val="22"/>
        </w:rPr>
        <w:tab/>
      </w:r>
      <w:r w:rsidR="006D13C5" w:rsidRPr="00F01184">
        <w:rPr>
          <w:rFonts w:ascii="Calibri" w:hAnsi="Calibri"/>
          <w:b/>
          <w:sz w:val="22"/>
          <w:szCs w:val="22"/>
        </w:rPr>
        <w:t xml:space="preserve">    </w:t>
      </w:r>
      <w:r w:rsidR="000A5120" w:rsidRPr="00F01184">
        <w:rPr>
          <w:rFonts w:ascii="Calibri" w:hAnsi="Calibri"/>
          <w:b/>
          <w:sz w:val="22"/>
          <w:szCs w:val="22"/>
        </w:rPr>
        <w:tab/>
      </w:r>
      <w:r w:rsidR="000A5120" w:rsidRPr="00F01184">
        <w:rPr>
          <w:rFonts w:ascii="Calibri" w:hAnsi="Calibri"/>
          <w:b/>
          <w:sz w:val="22"/>
          <w:szCs w:val="22"/>
        </w:rPr>
        <w:tab/>
      </w:r>
      <w:r w:rsidR="006D13C5" w:rsidRPr="00F01184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</w:t>
      </w:r>
      <w:r w:rsidR="00A032C2" w:rsidRPr="00F01184">
        <w:rPr>
          <w:rFonts w:ascii="Calibri" w:hAnsi="Calibri"/>
          <w:b/>
          <w:sz w:val="22"/>
          <w:szCs w:val="22"/>
        </w:rPr>
        <w:t xml:space="preserve"> </w:t>
      </w:r>
      <w:r w:rsidR="00D46E8F" w:rsidRPr="00F01184">
        <w:rPr>
          <w:rFonts w:ascii="Calibri" w:hAnsi="Calibri"/>
          <w:b/>
          <w:sz w:val="22"/>
          <w:szCs w:val="22"/>
        </w:rPr>
        <w:t xml:space="preserve">        </w:t>
      </w:r>
      <w:r w:rsidR="009F15BA" w:rsidRPr="00F01184">
        <w:rPr>
          <w:rFonts w:ascii="Calibri" w:hAnsi="Calibri"/>
          <w:b/>
          <w:sz w:val="22"/>
          <w:szCs w:val="22"/>
        </w:rPr>
        <w:t xml:space="preserve">                        </w:t>
      </w:r>
      <w:r w:rsidR="00D46E8F" w:rsidRPr="00F01184">
        <w:rPr>
          <w:rFonts w:ascii="Calibri" w:hAnsi="Calibri"/>
          <w:b/>
          <w:sz w:val="22"/>
          <w:szCs w:val="22"/>
        </w:rPr>
        <w:t xml:space="preserve">  </w:t>
      </w:r>
      <w:r w:rsidR="00FB776F" w:rsidRPr="00F01184">
        <w:rPr>
          <w:rFonts w:ascii="Calibri" w:hAnsi="Calibri"/>
          <w:b/>
          <w:sz w:val="22"/>
          <w:szCs w:val="22"/>
        </w:rPr>
        <w:t xml:space="preserve">Vol. </w:t>
      </w:r>
      <w:proofErr w:type="gramStart"/>
      <w:r w:rsidR="00FB776F" w:rsidRPr="00F01184">
        <w:rPr>
          <w:rFonts w:ascii="Calibri" w:hAnsi="Calibri"/>
          <w:b/>
          <w:sz w:val="22"/>
          <w:szCs w:val="22"/>
        </w:rPr>
        <w:t>7  Page</w:t>
      </w:r>
      <w:proofErr w:type="gramEnd"/>
      <w:r w:rsidR="00FB776F" w:rsidRPr="00F01184">
        <w:rPr>
          <w:rFonts w:ascii="Calibri" w:hAnsi="Calibri"/>
          <w:b/>
          <w:sz w:val="22"/>
          <w:szCs w:val="22"/>
        </w:rPr>
        <w:t xml:space="preserve"> 443</w:t>
      </w:r>
    </w:p>
    <w:p w:rsidR="006E133F" w:rsidRPr="00F01184" w:rsidRDefault="00F758AE" w:rsidP="001622B5">
      <w:pPr>
        <w:ind w:left="90"/>
        <w:rPr>
          <w:rFonts w:ascii="Calibri" w:hAnsi="Calibri"/>
          <w:b/>
          <w:sz w:val="22"/>
          <w:szCs w:val="22"/>
        </w:rPr>
      </w:pPr>
      <w:r w:rsidRPr="00F01184">
        <w:rPr>
          <w:rFonts w:ascii="Calibri" w:hAnsi="Calibri"/>
          <w:b/>
          <w:sz w:val="22"/>
          <w:szCs w:val="22"/>
        </w:rPr>
        <w:t>B</w:t>
      </w:r>
      <w:r w:rsidR="00C55F81" w:rsidRPr="00F01184">
        <w:rPr>
          <w:rFonts w:ascii="Calibri" w:hAnsi="Calibri"/>
          <w:b/>
          <w:sz w:val="22"/>
          <w:szCs w:val="22"/>
        </w:rPr>
        <w:t>OARD OF PUBLIC SAFETY</w:t>
      </w:r>
    </w:p>
    <w:p w:rsidR="00C55F81" w:rsidRPr="00F01184" w:rsidRDefault="00712636" w:rsidP="00315D89">
      <w:pPr>
        <w:rPr>
          <w:rFonts w:ascii="Calibri" w:hAnsi="Calibri"/>
          <w:b/>
          <w:sz w:val="22"/>
          <w:szCs w:val="22"/>
        </w:rPr>
      </w:pPr>
      <w:r w:rsidRPr="00F01184">
        <w:rPr>
          <w:rFonts w:ascii="Calibri" w:hAnsi="Calibri"/>
          <w:b/>
          <w:sz w:val="22"/>
          <w:szCs w:val="22"/>
        </w:rPr>
        <w:t xml:space="preserve">  Ju</w:t>
      </w:r>
      <w:r w:rsidR="00FB776F" w:rsidRPr="00F01184">
        <w:rPr>
          <w:rFonts w:ascii="Calibri" w:hAnsi="Calibri"/>
          <w:b/>
          <w:sz w:val="22"/>
          <w:szCs w:val="22"/>
        </w:rPr>
        <w:t>ly 3</w:t>
      </w:r>
      <w:r w:rsidR="00BE6D6D" w:rsidRPr="00F01184">
        <w:rPr>
          <w:rFonts w:ascii="Calibri" w:hAnsi="Calibri"/>
          <w:b/>
          <w:sz w:val="22"/>
          <w:szCs w:val="22"/>
        </w:rPr>
        <w:t>, 201</w:t>
      </w:r>
      <w:r w:rsidR="00B35B48" w:rsidRPr="00F01184">
        <w:rPr>
          <w:rFonts w:ascii="Calibri" w:hAnsi="Calibri"/>
          <w:b/>
          <w:sz w:val="22"/>
          <w:szCs w:val="22"/>
        </w:rPr>
        <w:t>7</w:t>
      </w:r>
    </w:p>
    <w:p w:rsidR="00D16BD5" w:rsidRPr="00F01184" w:rsidRDefault="00D16BD5" w:rsidP="001622B5">
      <w:pPr>
        <w:ind w:left="90"/>
        <w:rPr>
          <w:rFonts w:ascii="Calibri" w:hAnsi="Calibri"/>
          <w:sz w:val="22"/>
          <w:szCs w:val="22"/>
        </w:rPr>
      </w:pPr>
    </w:p>
    <w:p w:rsidR="00D56974" w:rsidRPr="00F01184" w:rsidRDefault="00C55F81" w:rsidP="001622B5">
      <w:pPr>
        <w:ind w:left="90"/>
        <w:rPr>
          <w:rFonts w:ascii="Calibri" w:hAnsi="Calibri"/>
          <w:sz w:val="22"/>
          <w:szCs w:val="22"/>
        </w:rPr>
      </w:pPr>
      <w:r w:rsidRPr="00F01184">
        <w:rPr>
          <w:rFonts w:ascii="Calibri" w:hAnsi="Calibri"/>
          <w:sz w:val="22"/>
          <w:szCs w:val="22"/>
        </w:rPr>
        <w:t xml:space="preserve">A </w:t>
      </w:r>
      <w:r w:rsidR="00B52702" w:rsidRPr="00F01184">
        <w:rPr>
          <w:rFonts w:ascii="Calibri" w:hAnsi="Calibri"/>
          <w:b/>
          <w:sz w:val="22"/>
          <w:szCs w:val="22"/>
        </w:rPr>
        <w:t>SPECIAL TELEPHONIC</w:t>
      </w:r>
      <w:r w:rsidRPr="00F01184">
        <w:rPr>
          <w:rFonts w:ascii="Calibri" w:hAnsi="Calibri"/>
          <w:b/>
          <w:sz w:val="22"/>
          <w:szCs w:val="22"/>
        </w:rPr>
        <w:t xml:space="preserve"> MEETING</w:t>
      </w:r>
      <w:r w:rsidRPr="00F01184">
        <w:rPr>
          <w:rFonts w:ascii="Calibri" w:hAnsi="Calibri"/>
          <w:sz w:val="22"/>
          <w:szCs w:val="22"/>
        </w:rPr>
        <w:t xml:space="preserve"> of the Board of Public Safety was held </w:t>
      </w:r>
      <w:r w:rsidR="00D63797" w:rsidRPr="00F01184">
        <w:rPr>
          <w:rFonts w:ascii="Calibri" w:hAnsi="Calibri"/>
          <w:sz w:val="22"/>
          <w:szCs w:val="22"/>
        </w:rPr>
        <w:t xml:space="preserve">in the </w:t>
      </w:r>
      <w:r w:rsidR="00B52702" w:rsidRPr="00F01184">
        <w:rPr>
          <w:rFonts w:ascii="Calibri" w:hAnsi="Calibri"/>
          <w:sz w:val="22"/>
          <w:szCs w:val="22"/>
        </w:rPr>
        <w:t xml:space="preserve">Mayor’s Office </w:t>
      </w:r>
      <w:r w:rsidRPr="00F01184">
        <w:rPr>
          <w:rFonts w:ascii="Calibri" w:hAnsi="Calibri"/>
          <w:sz w:val="22"/>
          <w:szCs w:val="22"/>
        </w:rPr>
        <w:t>on</w:t>
      </w:r>
      <w:r w:rsidR="00B52702" w:rsidRPr="00F01184">
        <w:rPr>
          <w:rFonts w:ascii="Calibri" w:hAnsi="Calibri"/>
          <w:sz w:val="22"/>
          <w:szCs w:val="22"/>
        </w:rPr>
        <w:t xml:space="preserve"> Monday</w:t>
      </w:r>
      <w:r w:rsidRPr="00F01184">
        <w:rPr>
          <w:rFonts w:ascii="Calibri" w:hAnsi="Calibri"/>
          <w:sz w:val="22"/>
          <w:szCs w:val="22"/>
        </w:rPr>
        <w:t xml:space="preserve">, </w:t>
      </w:r>
      <w:r w:rsidR="00B52702" w:rsidRPr="00F01184">
        <w:rPr>
          <w:rFonts w:ascii="Calibri" w:hAnsi="Calibri"/>
          <w:sz w:val="22"/>
          <w:szCs w:val="22"/>
        </w:rPr>
        <w:t>July 3</w:t>
      </w:r>
      <w:r w:rsidR="001A58E6" w:rsidRPr="00F01184">
        <w:rPr>
          <w:rFonts w:ascii="Calibri" w:hAnsi="Calibri"/>
          <w:sz w:val="22"/>
          <w:szCs w:val="22"/>
        </w:rPr>
        <w:t xml:space="preserve">, </w:t>
      </w:r>
      <w:r w:rsidR="00B35B48" w:rsidRPr="00F01184">
        <w:rPr>
          <w:rFonts w:ascii="Calibri" w:hAnsi="Calibri"/>
          <w:sz w:val="22"/>
          <w:szCs w:val="22"/>
        </w:rPr>
        <w:t>2017</w:t>
      </w:r>
      <w:r w:rsidR="00053C3C" w:rsidRPr="00F01184">
        <w:rPr>
          <w:rFonts w:ascii="Calibri" w:hAnsi="Calibri"/>
          <w:sz w:val="22"/>
          <w:szCs w:val="22"/>
        </w:rPr>
        <w:t>.</w:t>
      </w:r>
    </w:p>
    <w:p w:rsidR="00D56974" w:rsidRPr="00F01184" w:rsidRDefault="00D56974" w:rsidP="001622B5">
      <w:pPr>
        <w:ind w:left="90"/>
        <w:rPr>
          <w:rFonts w:ascii="Calibri" w:hAnsi="Calibri"/>
          <w:sz w:val="22"/>
          <w:szCs w:val="22"/>
        </w:rPr>
      </w:pPr>
    </w:p>
    <w:p w:rsidR="008561DB" w:rsidRPr="00F01184" w:rsidRDefault="00C222C5" w:rsidP="001622B5">
      <w:pPr>
        <w:ind w:left="90"/>
        <w:rPr>
          <w:rFonts w:ascii="Calibri" w:hAnsi="Calibri"/>
          <w:sz w:val="22"/>
          <w:szCs w:val="22"/>
        </w:rPr>
      </w:pPr>
      <w:r w:rsidRPr="00F01184">
        <w:rPr>
          <w:rFonts w:ascii="Calibri" w:hAnsi="Calibri"/>
          <w:sz w:val="22"/>
          <w:szCs w:val="22"/>
        </w:rPr>
        <w:t xml:space="preserve">Mayor </w:t>
      </w:r>
      <w:r w:rsidR="00D127C6" w:rsidRPr="00F01184">
        <w:rPr>
          <w:rFonts w:ascii="Calibri" w:hAnsi="Calibri"/>
          <w:sz w:val="22"/>
          <w:szCs w:val="22"/>
        </w:rPr>
        <w:t>Elinor Carbone</w:t>
      </w:r>
      <w:r w:rsidR="009624B8" w:rsidRPr="00F01184">
        <w:rPr>
          <w:rFonts w:ascii="Calibri" w:hAnsi="Calibri"/>
          <w:sz w:val="22"/>
          <w:szCs w:val="22"/>
        </w:rPr>
        <w:t xml:space="preserve"> </w:t>
      </w:r>
      <w:r w:rsidR="00B52702" w:rsidRPr="00F01184">
        <w:rPr>
          <w:rFonts w:ascii="Calibri" w:hAnsi="Calibri"/>
          <w:sz w:val="22"/>
          <w:szCs w:val="22"/>
        </w:rPr>
        <w:t xml:space="preserve">was in attendance </w:t>
      </w:r>
      <w:r w:rsidR="00BE6D6D" w:rsidRPr="00F01184">
        <w:rPr>
          <w:rFonts w:ascii="Calibri" w:hAnsi="Calibri"/>
          <w:sz w:val="22"/>
          <w:szCs w:val="22"/>
        </w:rPr>
        <w:t>and</w:t>
      </w:r>
      <w:r w:rsidR="00D16BD5" w:rsidRPr="00F01184">
        <w:rPr>
          <w:rFonts w:ascii="Calibri" w:hAnsi="Calibri"/>
          <w:sz w:val="22"/>
          <w:szCs w:val="22"/>
        </w:rPr>
        <w:t xml:space="preserve"> </w:t>
      </w:r>
      <w:r w:rsidR="001D2764" w:rsidRPr="00F01184">
        <w:rPr>
          <w:rFonts w:ascii="Calibri" w:hAnsi="Calibri"/>
          <w:sz w:val="22"/>
          <w:szCs w:val="22"/>
        </w:rPr>
        <w:t>Commissioners</w:t>
      </w:r>
      <w:r w:rsidRPr="00F01184">
        <w:rPr>
          <w:rFonts w:ascii="Calibri" w:hAnsi="Calibri"/>
          <w:sz w:val="22"/>
          <w:szCs w:val="22"/>
        </w:rPr>
        <w:t xml:space="preserve"> </w:t>
      </w:r>
      <w:r w:rsidR="00BE6D6D" w:rsidRPr="00F01184">
        <w:rPr>
          <w:rFonts w:ascii="Calibri" w:hAnsi="Calibri"/>
          <w:sz w:val="22"/>
          <w:szCs w:val="22"/>
        </w:rPr>
        <w:t xml:space="preserve">Darlene Battle, </w:t>
      </w:r>
      <w:r w:rsidR="00C723CA" w:rsidRPr="00F01184">
        <w:rPr>
          <w:rFonts w:ascii="Calibri" w:hAnsi="Calibri"/>
          <w:sz w:val="22"/>
          <w:szCs w:val="22"/>
        </w:rPr>
        <w:t>Douglas Benedetto,</w:t>
      </w:r>
      <w:r w:rsidR="009624B8" w:rsidRPr="00F01184">
        <w:rPr>
          <w:rFonts w:ascii="Calibri" w:hAnsi="Calibri"/>
          <w:sz w:val="22"/>
          <w:szCs w:val="22"/>
        </w:rPr>
        <w:t xml:space="preserve"> Robert Conforti</w:t>
      </w:r>
      <w:r w:rsidR="00111915" w:rsidRPr="00F01184">
        <w:rPr>
          <w:rFonts w:ascii="Calibri" w:hAnsi="Calibri"/>
          <w:sz w:val="22"/>
          <w:szCs w:val="22"/>
        </w:rPr>
        <w:t xml:space="preserve">, Glenn McLeod </w:t>
      </w:r>
      <w:r w:rsidR="006E5EDC" w:rsidRPr="00F01184">
        <w:rPr>
          <w:rFonts w:ascii="Calibri" w:hAnsi="Calibri"/>
          <w:sz w:val="22"/>
          <w:szCs w:val="22"/>
        </w:rPr>
        <w:t>and</w:t>
      </w:r>
      <w:r w:rsidR="007169DE" w:rsidRPr="00F01184">
        <w:rPr>
          <w:rFonts w:ascii="Calibri" w:hAnsi="Calibri"/>
          <w:sz w:val="22"/>
          <w:szCs w:val="22"/>
        </w:rPr>
        <w:t xml:space="preserve"> Angelo LaMonica</w:t>
      </w:r>
      <w:r w:rsidR="00B52702" w:rsidRPr="00F01184">
        <w:rPr>
          <w:rFonts w:ascii="Calibri" w:hAnsi="Calibri"/>
          <w:sz w:val="22"/>
          <w:szCs w:val="22"/>
        </w:rPr>
        <w:t xml:space="preserve"> participated by telephone</w:t>
      </w:r>
      <w:r w:rsidR="001A58E6" w:rsidRPr="00F01184">
        <w:rPr>
          <w:rFonts w:ascii="Calibri" w:hAnsi="Calibri"/>
          <w:sz w:val="22"/>
          <w:szCs w:val="22"/>
        </w:rPr>
        <w:t>.</w:t>
      </w:r>
      <w:r w:rsidR="00B52702" w:rsidRPr="00F01184">
        <w:rPr>
          <w:rFonts w:ascii="Calibri" w:hAnsi="Calibri"/>
          <w:sz w:val="22"/>
          <w:szCs w:val="22"/>
        </w:rPr>
        <w:t xml:space="preserve"> </w:t>
      </w:r>
      <w:r w:rsidR="001A58E6" w:rsidRPr="00F01184">
        <w:rPr>
          <w:rFonts w:ascii="Calibri" w:hAnsi="Calibri"/>
          <w:sz w:val="22"/>
          <w:szCs w:val="22"/>
        </w:rPr>
        <w:t xml:space="preserve"> </w:t>
      </w:r>
      <w:r w:rsidR="00B52702" w:rsidRPr="00F01184">
        <w:rPr>
          <w:rFonts w:ascii="Calibri" w:hAnsi="Calibri"/>
          <w:sz w:val="22"/>
          <w:szCs w:val="22"/>
        </w:rPr>
        <w:t>Deputy</w:t>
      </w:r>
      <w:r w:rsidR="00A032C2" w:rsidRPr="00F01184">
        <w:rPr>
          <w:rFonts w:ascii="Calibri" w:hAnsi="Calibri"/>
          <w:sz w:val="22"/>
          <w:szCs w:val="22"/>
        </w:rPr>
        <w:t xml:space="preserve"> </w:t>
      </w:r>
      <w:r w:rsidR="00B35B48" w:rsidRPr="00F01184">
        <w:rPr>
          <w:rFonts w:ascii="Calibri" w:hAnsi="Calibri"/>
          <w:sz w:val="22"/>
          <w:szCs w:val="22"/>
        </w:rPr>
        <w:t xml:space="preserve">Police Chief </w:t>
      </w:r>
      <w:r w:rsidR="00B52702" w:rsidRPr="00F01184">
        <w:rPr>
          <w:rFonts w:ascii="Calibri" w:hAnsi="Calibri"/>
          <w:sz w:val="22"/>
          <w:szCs w:val="22"/>
        </w:rPr>
        <w:t>Christopher Smedick participated by telephone.</w:t>
      </w:r>
    </w:p>
    <w:p w:rsidR="00C723CA" w:rsidRPr="00F01184" w:rsidRDefault="00C723CA" w:rsidP="001622B5">
      <w:pPr>
        <w:ind w:left="90"/>
        <w:rPr>
          <w:rFonts w:ascii="Calibri" w:hAnsi="Calibri"/>
          <w:sz w:val="22"/>
          <w:szCs w:val="22"/>
        </w:rPr>
      </w:pPr>
    </w:p>
    <w:p w:rsidR="00712636" w:rsidRPr="00F01184" w:rsidRDefault="00111915" w:rsidP="001622B5">
      <w:pPr>
        <w:ind w:left="90"/>
        <w:rPr>
          <w:rFonts w:ascii="Calibri" w:hAnsi="Calibri"/>
          <w:sz w:val="22"/>
          <w:szCs w:val="22"/>
        </w:rPr>
      </w:pPr>
      <w:r w:rsidRPr="00F01184">
        <w:rPr>
          <w:rFonts w:ascii="Calibri" w:hAnsi="Calibri"/>
          <w:sz w:val="22"/>
          <w:szCs w:val="22"/>
        </w:rPr>
        <w:t xml:space="preserve">Commissioner </w:t>
      </w:r>
      <w:r w:rsidR="00712636" w:rsidRPr="00F01184">
        <w:rPr>
          <w:rFonts w:ascii="Calibri" w:hAnsi="Calibri"/>
          <w:sz w:val="22"/>
          <w:szCs w:val="22"/>
        </w:rPr>
        <w:t>Richard Zaharek</w:t>
      </w:r>
      <w:r w:rsidRPr="00F01184">
        <w:rPr>
          <w:rFonts w:ascii="Calibri" w:hAnsi="Calibri"/>
          <w:sz w:val="22"/>
          <w:szCs w:val="22"/>
        </w:rPr>
        <w:t xml:space="preserve"> was absent.</w:t>
      </w:r>
    </w:p>
    <w:p w:rsidR="00712636" w:rsidRPr="00F01184" w:rsidRDefault="00712636" w:rsidP="001622B5">
      <w:pPr>
        <w:ind w:left="90"/>
        <w:rPr>
          <w:rFonts w:ascii="Calibri" w:hAnsi="Calibri"/>
          <w:sz w:val="22"/>
          <w:szCs w:val="22"/>
        </w:rPr>
      </w:pPr>
    </w:p>
    <w:p w:rsidR="00315D89" w:rsidRPr="00F01184" w:rsidRDefault="00C55F81" w:rsidP="001622B5">
      <w:pPr>
        <w:ind w:left="90"/>
        <w:rPr>
          <w:rFonts w:ascii="Calibri" w:hAnsi="Calibri"/>
          <w:sz w:val="22"/>
          <w:szCs w:val="22"/>
        </w:rPr>
      </w:pPr>
      <w:r w:rsidRPr="00F01184">
        <w:rPr>
          <w:rFonts w:ascii="Calibri" w:hAnsi="Calibri"/>
          <w:sz w:val="22"/>
          <w:szCs w:val="22"/>
        </w:rPr>
        <w:t xml:space="preserve">Mayor </w:t>
      </w:r>
      <w:r w:rsidR="002D418E" w:rsidRPr="00F01184">
        <w:rPr>
          <w:rFonts w:ascii="Calibri" w:hAnsi="Calibri"/>
          <w:sz w:val="22"/>
          <w:szCs w:val="22"/>
        </w:rPr>
        <w:t>Carbone</w:t>
      </w:r>
      <w:r w:rsidRPr="00F01184">
        <w:rPr>
          <w:rFonts w:ascii="Calibri" w:hAnsi="Calibri"/>
          <w:sz w:val="22"/>
          <w:szCs w:val="22"/>
        </w:rPr>
        <w:t xml:space="preserve"> </w:t>
      </w:r>
      <w:r w:rsidR="00EF6B7E" w:rsidRPr="00F01184">
        <w:rPr>
          <w:rFonts w:ascii="Calibri" w:hAnsi="Calibri"/>
          <w:sz w:val="22"/>
          <w:szCs w:val="22"/>
        </w:rPr>
        <w:t xml:space="preserve">called the meeting to order at </w:t>
      </w:r>
      <w:r w:rsidR="00B52702" w:rsidRPr="00F01184">
        <w:rPr>
          <w:rFonts w:ascii="Calibri" w:hAnsi="Calibri"/>
          <w:sz w:val="22"/>
          <w:szCs w:val="22"/>
        </w:rPr>
        <w:t>1:03</w:t>
      </w:r>
      <w:r w:rsidRPr="00F01184">
        <w:rPr>
          <w:rFonts w:ascii="Calibri" w:hAnsi="Calibri"/>
          <w:sz w:val="22"/>
          <w:szCs w:val="22"/>
        </w:rPr>
        <w:t xml:space="preserve"> p.m.</w:t>
      </w:r>
      <w:r w:rsidR="00D16BD5" w:rsidRPr="00F01184">
        <w:rPr>
          <w:rFonts w:ascii="Calibri" w:hAnsi="Calibri"/>
          <w:sz w:val="22"/>
          <w:szCs w:val="22"/>
        </w:rPr>
        <w:t xml:space="preserve"> </w:t>
      </w:r>
    </w:p>
    <w:p w:rsidR="00B52702" w:rsidRPr="00F01184" w:rsidRDefault="00B52702" w:rsidP="00F01184">
      <w:pPr>
        <w:rPr>
          <w:rFonts w:ascii="Calibri" w:hAnsi="Calibri"/>
          <w:sz w:val="22"/>
          <w:szCs w:val="22"/>
        </w:rPr>
      </w:pPr>
    </w:p>
    <w:p w:rsidR="007E0B88" w:rsidRPr="00F01184" w:rsidRDefault="00B52702" w:rsidP="001622B5">
      <w:pPr>
        <w:ind w:left="90"/>
        <w:rPr>
          <w:rFonts w:ascii="Calibri" w:hAnsi="Calibri"/>
          <w:color w:val="FF0000"/>
          <w:sz w:val="22"/>
          <w:szCs w:val="22"/>
        </w:rPr>
      </w:pPr>
      <w:r w:rsidRPr="00F01184">
        <w:rPr>
          <w:rFonts w:ascii="Calibri" w:hAnsi="Calibri"/>
          <w:b/>
          <w:sz w:val="22"/>
          <w:szCs w:val="22"/>
        </w:rPr>
        <w:t xml:space="preserve">EXECUTIVE SESSION:  Personnel  </w:t>
      </w:r>
    </w:p>
    <w:p w:rsidR="00B52702" w:rsidRPr="00F01184" w:rsidRDefault="00551908" w:rsidP="00B52702">
      <w:pPr>
        <w:ind w:left="90"/>
        <w:rPr>
          <w:rFonts w:ascii="Calibri" w:hAnsi="Calibri"/>
          <w:sz w:val="22"/>
          <w:szCs w:val="22"/>
        </w:rPr>
      </w:pPr>
      <w:r w:rsidRPr="00F01184">
        <w:rPr>
          <w:rFonts w:ascii="Calibri" w:hAnsi="Calibri"/>
          <w:sz w:val="22"/>
          <w:szCs w:val="22"/>
        </w:rPr>
        <w:t>On a motion by Commissioner</w:t>
      </w:r>
      <w:r w:rsidR="00111915" w:rsidRPr="00F01184">
        <w:rPr>
          <w:rFonts w:ascii="Calibri" w:hAnsi="Calibri"/>
          <w:sz w:val="22"/>
          <w:szCs w:val="22"/>
        </w:rPr>
        <w:t xml:space="preserve"> </w:t>
      </w:r>
      <w:r w:rsidR="00B52702" w:rsidRPr="00F01184">
        <w:rPr>
          <w:rFonts w:ascii="Calibri" w:hAnsi="Calibri"/>
          <w:sz w:val="22"/>
          <w:szCs w:val="22"/>
        </w:rPr>
        <w:t>Benedetto</w:t>
      </w:r>
      <w:r w:rsidRPr="00F01184">
        <w:rPr>
          <w:rFonts w:ascii="Calibri" w:hAnsi="Calibri"/>
          <w:sz w:val="22"/>
          <w:szCs w:val="22"/>
        </w:rPr>
        <w:t>, seconded by Commissioner</w:t>
      </w:r>
      <w:r w:rsidR="00B52702" w:rsidRPr="00F01184">
        <w:rPr>
          <w:rFonts w:ascii="Calibri" w:hAnsi="Calibri"/>
          <w:sz w:val="22"/>
          <w:szCs w:val="22"/>
        </w:rPr>
        <w:t xml:space="preserve"> McLeod</w:t>
      </w:r>
      <w:r w:rsidRPr="00F01184">
        <w:rPr>
          <w:rFonts w:ascii="Calibri" w:hAnsi="Calibri"/>
          <w:sz w:val="22"/>
          <w:szCs w:val="22"/>
        </w:rPr>
        <w:t xml:space="preserve">, </w:t>
      </w:r>
      <w:r w:rsidR="00B52702" w:rsidRPr="00F01184">
        <w:rPr>
          <w:rFonts w:ascii="Calibri" w:hAnsi="Calibri"/>
          <w:sz w:val="22"/>
          <w:szCs w:val="22"/>
        </w:rPr>
        <w:t xml:space="preserve">the Board voted unanimously to enter Executive Session at 1:03 p.m. </w:t>
      </w:r>
    </w:p>
    <w:p w:rsidR="00B52702" w:rsidRPr="00F01184" w:rsidRDefault="00B52702" w:rsidP="00B52702">
      <w:pPr>
        <w:ind w:left="90"/>
        <w:rPr>
          <w:rFonts w:ascii="Calibri" w:hAnsi="Calibri"/>
          <w:sz w:val="22"/>
          <w:szCs w:val="22"/>
        </w:rPr>
      </w:pPr>
    </w:p>
    <w:p w:rsidR="00FA1F67" w:rsidRPr="00F01184" w:rsidRDefault="00B52702" w:rsidP="00B52702">
      <w:pPr>
        <w:ind w:left="90"/>
        <w:rPr>
          <w:rFonts w:asciiTheme="minorHAnsi" w:hAnsiTheme="minorHAnsi"/>
          <w:sz w:val="22"/>
          <w:szCs w:val="22"/>
        </w:rPr>
      </w:pPr>
      <w:r w:rsidRPr="00F01184">
        <w:rPr>
          <w:rFonts w:asciiTheme="minorHAnsi" w:hAnsiTheme="minorHAnsi"/>
          <w:sz w:val="22"/>
          <w:szCs w:val="22"/>
        </w:rPr>
        <w:t>Commissioner LaMonica joined the meeting at 1:04 p.m.</w:t>
      </w:r>
    </w:p>
    <w:p w:rsidR="00B52702" w:rsidRPr="00F01184" w:rsidRDefault="00B52702" w:rsidP="00B52702">
      <w:pPr>
        <w:rPr>
          <w:rFonts w:ascii="Calibri" w:hAnsi="Calibri"/>
          <w:sz w:val="22"/>
          <w:szCs w:val="22"/>
        </w:rPr>
      </w:pPr>
    </w:p>
    <w:p w:rsidR="007E0B88" w:rsidRPr="00F01184" w:rsidRDefault="007E0B88" w:rsidP="001622B5">
      <w:pPr>
        <w:ind w:left="90"/>
        <w:rPr>
          <w:rFonts w:ascii="Calibri" w:hAnsi="Calibri"/>
          <w:b/>
          <w:sz w:val="22"/>
          <w:szCs w:val="22"/>
        </w:rPr>
      </w:pPr>
      <w:r w:rsidRPr="00F01184">
        <w:rPr>
          <w:rFonts w:ascii="Calibri" w:hAnsi="Calibri"/>
          <w:b/>
          <w:sz w:val="22"/>
          <w:szCs w:val="22"/>
        </w:rPr>
        <w:t xml:space="preserve">OPEN </w:t>
      </w:r>
      <w:r w:rsidR="00B52702" w:rsidRPr="00F01184">
        <w:rPr>
          <w:rFonts w:ascii="Calibri" w:hAnsi="Calibri"/>
          <w:b/>
          <w:sz w:val="22"/>
          <w:szCs w:val="22"/>
        </w:rPr>
        <w:t xml:space="preserve">SESSION </w:t>
      </w:r>
    </w:p>
    <w:p w:rsidR="00C36FD0" w:rsidRPr="00F01184" w:rsidRDefault="007E0B88" w:rsidP="00C36FD0">
      <w:pPr>
        <w:ind w:left="90"/>
        <w:rPr>
          <w:rFonts w:ascii="Calibri" w:hAnsi="Calibri"/>
          <w:sz w:val="22"/>
          <w:szCs w:val="22"/>
        </w:rPr>
      </w:pPr>
      <w:r w:rsidRPr="00F01184">
        <w:rPr>
          <w:rFonts w:ascii="Calibri" w:hAnsi="Calibri"/>
          <w:sz w:val="22"/>
          <w:szCs w:val="22"/>
        </w:rPr>
        <w:t xml:space="preserve">On a motion by Commissioner </w:t>
      </w:r>
      <w:r w:rsidR="00F57D83" w:rsidRPr="00F01184">
        <w:rPr>
          <w:rFonts w:ascii="Calibri" w:hAnsi="Calibri"/>
          <w:sz w:val="22"/>
          <w:szCs w:val="22"/>
        </w:rPr>
        <w:t>Benedetto</w:t>
      </w:r>
      <w:r w:rsidRPr="00F01184">
        <w:rPr>
          <w:rFonts w:ascii="Calibri" w:hAnsi="Calibri"/>
          <w:sz w:val="22"/>
          <w:szCs w:val="22"/>
        </w:rPr>
        <w:t xml:space="preserve">, seconded by Commissioner </w:t>
      </w:r>
      <w:r w:rsidR="00315D89" w:rsidRPr="00F01184">
        <w:rPr>
          <w:rFonts w:ascii="Calibri" w:hAnsi="Calibri"/>
          <w:sz w:val="22"/>
          <w:szCs w:val="22"/>
        </w:rPr>
        <w:t>McLeod</w:t>
      </w:r>
      <w:r w:rsidR="00551908" w:rsidRPr="00F01184">
        <w:rPr>
          <w:rFonts w:ascii="Calibri" w:hAnsi="Calibri"/>
          <w:sz w:val="22"/>
          <w:szCs w:val="22"/>
        </w:rPr>
        <w:t>,</w:t>
      </w:r>
      <w:r w:rsidRPr="00F01184">
        <w:rPr>
          <w:rFonts w:ascii="Calibri" w:hAnsi="Calibri"/>
          <w:sz w:val="22"/>
          <w:szCs w:val="22"/>
        </w:rPr>
        <w:t xml:space="preserve"> the Board voted unanimously to </w:t>
      </w:r>
      <w:r w:rsidR="00B52702" w:rsidRPr="00F01184">
        <w:rPr>
          <w:rFonts w:ascii="Calibri" w:hAnsi="Calibri"/>
          <w:sz w:val="22"/>
          <w:szCs w:val="22"/>
        </w:rPr>
        <w:t xml:space="preserve">enter </w:t>
      </w:r>
      <w:r w:rsidRPr="00F01184">
        <w:rPr>
          <w:rFonts w:ascii="Calibri" w:hAnsi="Calibri"/>
          <w:sz w:val="22"/>
          <w:szCs w:val="22"/>
        </w:rPr>
        <w:t>open</w:t>
      </w:r>
      <w:r w:rsidR="00B52702" w:rsidRPr="00F01184">
        <w:rPr>
          <w:rFonts w:ascii="Calibri" w:hAnsi="Calibri"/>
          <w:sz w:val="22"/>
          <w:szCs w:val="22"/>
        </w:rPr>
        <w:t xml:space="preserve"> session at 1:08 p.m. </w:t>
      </w:r>
    </w:p>
    <w:p w:rsidR="00B52702" w:rsidRPr="00F01184" w:rsidRDefault="00B52702" w:rsidP="00C36FD0">
      <w:pPr>
        <w:ind w:left="90"/>
        <w:rPr>
          <w:rFonts w:ascii="Calibri" w:hAnsi="Calibri"/>
          <w:sz w:val="22"/>
          <w:szCs w:val="22"/>
        </w:rPr>
      </w:pPr>
    </w:p>
    <w:p w:rsidR="00B52702" w:rsidRPr="00F01184" w:rsidRDefault="00B52702" w:rsidP="00C36FD0">
      <w:pPr>
        <w:ind w:left="90"/>
        <w:rPr>
          <w:rFonts w:asciiTheme="minorHAnsi" w:hAnsiTheme="minorHAnsi"/>
          <w:b/>
          <w:sz w:val="22"/>
          <w:szCs w:val="22"/>
        </w:rPr>
      </w:pPr>
      <w:r w:rsidRPr="00F01184">
        <w:rPr>
          <w:rFonts w:asciiTheme="minorHAnsi" w:hAnsiTheme="minorHAnsi"/>
          <w:b/>
          <w:sz w:val="22"/>
          <w:szCs w:val="22"/>
        </w:rPr>
        <w:t xml:space="preserve">HIRE PROBATIONARY OFFICER </w:t>
      </w:r>
    </w:p>
    <w:p w:rsidR="00C36FD0" w:rsidRPr="00F01184" w:rsidRDefault="00C36FD0" w:rsidP="00C36FD0">
      <w:pPr>
        <w:ind w:left="90"/>
        <w:rPr>
          <w:rFonts w:asciiTheme="minorHAnsi" w:hAnsiTheme="minorHAnsi"/>
          <w:sz w:val="22"/>
          <w:szCs w:val="22"/>
        </w:rPr>
      </w:pPr>
      <w:r w:rsidRPr="00F01184">
        <w:rPr>
          <w:rFonts w:asciiTheme="minorHAnsi" w:hAnsiTheme="minorHAnsi"/>
          <w:sz w:val="22"/>
          <w:szCs w:val="22"/>
        </w:rPr>
        <w:t>On a motion by Commissioner Conf</w:t>
      </w:r>
      <w:r w:rsidR="00B52702" w:rsidRPr="00F01184">
        <w:rPr>
          <w:rFonts w:asciiTheme="minorHAnsi" w:hAnsiTheme="minorHAnsi"/>
          <w:sz w:val="22"/>
          <w:szCs w:val="22"/>
        </w:rPr>
        <w:t>orti, seconded by Commissioner Benedetto</w:t>
      </w:r>
      <w:r w:rsidRPr="00F01184">
        <w:rPr>
          <w:rFonts w:asciiTheme="minorHAnsi" w:hAnsiTheme="minorHAnsi"/>
          <w:sz w:val="22"/>
          <w:szCs w:val="22"/>
        </w:rPr>
        <w:t xml:space="preserve">, the Board voted unanimously to </w:t>
      </w:r>
      <w:r w:rsidR="00B52702" w:rsidRPr="00F01184">
        <w:rPr>
          <w:rFonts w:asciiTheme="minorHAnsi" w:hAnsiTheme="minorHAnsi"/>
          <w:sz w:val="22"/>
          <w:szCs w:val="22"/>
        </w:rPr>
        <w:t xml:space="preserve">hire Hannah </w:t>
      </w:r>
      <w:proofErr w:type="spellStart"/>
      <w:r w:rsidR="00B52702" w:rsidRPr="00F01184">
        <w:rPr>
          <w:rFonts w:asciiTheme="minorHAnsi" w:hAnsiTheme="minorHAnsi"/>
          <w:sz w:val="22"/>
          <w:szCs w:val="22"/>
        </w:rPr>
        <w:t>Yabrosky</w:t>
      </w:r>
      <w:proofErr w:type="spellEnd"/>
      <w:r w:rsidR="00B52702" w:rsidRPr="00F01184">
        <w:rPr>
          <w:rFonts w:asciiTheme="minorHAnsi" w:hAnsiTheme="minorHAnsi"/>
          <w:sz w:val="22"/>
          <w:szCs w:val="22"/>
        </w:rPr>
        <w:t xml:space="preserve"> as a </w:t>
      </w:r>
      <w:r w:rsidR="00F01184" w:rsidRPr="00F01184">
        <w:rPr>
          <w:rFonts w:asciiTheme="minorHAnsi" w:hAnsiTheme="minorHAnsi"/>
          <w:sz w:val="22"/>
          <w:szCs w:val="22"/>
        </w:rPr>
        <w:t>Probationary Police Officer</w:t>
      </w:r>
      <w:r w:rsidR="00B52702" w:rsidRPr="00F01184">
        <w:rPr>
          <w:rFonts w:asciiTheme="minorHAnsi" w:hAnsiTheme="minorHAnsi"/>
          <w:sz w:val="22"/>
          <w:szCs w:val="22"/>
        </w:rPr>
        <w:t xml:space="preserve"> </w:t>
      </w:r>
      <w:r w:rsidR="00F01184" w:rsidRPr="00F01184">
        <w:rPr>
          <w:rFonts w:asciiTheme="minorHAnsi" w:hAnsiTheme="minorHAnsi"/>
          <w:sz w:val="22"/>
          <w:szCs w:val="22"/>
        </w:rPr>
        <w:t>starting July 5, 2017, to attend the Police Academy on July 7, 2017.</w:t>
      </w:r>
    </w:p>
    <w:p w:rsidR="00806D50" w:rsidRPr="00F01184" w:rsidRDefault="00806D50" w:rsidP="00F01184">
      <w:pPr>
        <w:rPr>
          <w:rFonts w:ascii="Calibri" w:hAnsi="Calibri"/>
          <w:sz w:val="22"/>
          <w:szCs w:val="22"/>
        </w:rPr>
      </w:pPr>
    </w:p>
    <w:p w:rsidR="009F15BA" w:rsidRPr="00F01184" w:rsidRDefault="009F15BA" w:rsidP="001622B5">
      <w:pPr>
        <w:ind w:left="90"/>
        <w:rPr>
          <w:rFonts w:ascii="Calibri" w:hAnsi="Calibri"/>
          <w:sz w:val="22"/>
          <w:szCs w:val="22"/>
        </w:rPr>
      </w:pPr>
      <w:r w:rsidRPr="00F01184">
        <w:rPr>
          <w:rFonts w:ascii="Calibri" w:hAnsi="Calibri"/>
          <w:b/>
          <w:sz w:val="22"/>
          <w:szCs w:val="22"/>
        </w:rPr>
        <w:t xml:space="preserve">ADJOURNMENT  </w:t>
      </w:r>
    </w:p>
    <w:p w:rsidR="000E420F" w:rsidRPr="00F01184" w:rsidRDefault="00DE06B1" w:rsidP="000E420F">
      <w:pPr>
        <w:ind w:left="90"/>
        <w:rPr>
          <w:rFonts w:ascii="Calibri" w:hAnsi="Calibri"/>
          <w:sz w:val="22"/>
          <w:szCs w:val="22"/>
        </w:rPr>
      </w:pPr>
      <w:r w:rsidRPr="00F01184">
        <w:rPr>
          <w:rFonts w:asciiTheme="minorHAnsi" w:hAnsiTheme="minorHAnsi"/>
          <w:sz w:val="22"/>
          <w:szCs w:val="22"/>
        </w:rPr>
        <w:t>On a motion by Commissioner</w:t>
      </w:r>
      <w:r w:rsidR="00F01184" w:rsidRPr="00F01184">
        <w:rPr>
          <w:rFonts w:asciiTheme="minorHAnsi" w:hAnsiTheme="minorHAnsi"/>
          <w:sz w:val="22"/>
          <w:szCs w:val="22"/>
        </w:rPr>
        <w:t xml:space="preserve"> McLeod</w:t>
      </w:r>
      <w:r w:rsidRPr="00F01184">
        <w:rPr>
          <w:rFonts w:asciiTheme="minorHAnsi" w:hAnsiTheme="minorHAnsi"/>
          <w:sz w:val="22"/>
          <w:szCs w:val="22"/>
        </w:rPr>
        <w:t>, seconded by Commissioner</w:t>
      </w:r>
      <w:r w:rsidR="00F57D83" w:rsidRPr="00F01184">
        <w:rPr>
          <w:rFonts w:asciiTheme="minorHAnsi" w:hAnsiTheme="minorHAnsi"/>
          <w:sz w:val="22"/>
          <w:szCs w:val="22"/>
        </w:rPr>
        <w:t xml:space="preserve"> </w:t>
      </w:r>
      <w:r w:rsidR="00F01184" w:rsidRPr="00F01184">
        <w:rPr>
          <w:rFonts w:asciiTheme="minorHAnsi" w:hAnsiTheme="minorHAnsi"/>
          <w:sz w:val="22"/>
          <w:szCs w:val="22"/>
        </w:rPr>
        <w:t>Benedetto</w:t>
      </w:r>
      <w:r w:rsidRPr="00F01184">
        <w:rPr>
          <w:rFonts w:ascii="Calibri" w:hAnsi="Calibri"/>
          <w:sz w:val="22"/>
          <w:szCs w:val="22"/>
        </w:rPr>
        <w:t xml:space="preserve">, the Board voted unanimously to </w:t>
      </w:r>
      <w:r w:rsidR="009F15BA" w:rsidRPr="00F01184">
        <w:rPr>
          <w:rFonts w:ascii="Calibri" w:hAnsi="Calibri"/>
          <w:sz w:val="22"/>
          <w:szCs w:val="22"/>
        </w:rPr>
        <w:t xml:space="preserve">adjourn at </w:t>
      </w:r>
      <w:r w:rsidR="00F01184" w:rsidRPr="00F01184">
        <w:rPr>
          <w:rFonts w:ascii="Calibri" w:hAnsi="Calibri"/>
          <w:sz w:val="22"/>
          <w:szCs w:val="22"/>
        </w:rPr>
        <w:t>1:09</w:t>
      </w:r>
      <w:r w:rsidR="009F15BA" w:rsidRPr="00F01184">
        <w:rPr>
          <w:rFonts w:ascii="Calibri" w:hAnsi="Calibri"/>
          <w:sz w:val="22"/>
          <w:szCs w:val="22"/>
        </w:rPr>
        <w:t xml:space="preserve"> p.m. </w:t>
      </w:r>
    </w:p>
    <w:p w:rsidR="000E420F" w:rsidRPr="00F01184" w:rsidRDefault="000E420F" w:rsidP="000E420F">
      <w:pPr>
        <w:ind w:left="90"/>
        <w:rPr>
          <w:rFonts w:ascii="Calibri" w:hAnsi="Calibri"/>
          <w:sz w:val="22"/>
          <w:szCs w:val="22"/>
        </w:rPr>
      </w:pPr>
    </w:p>
    <w:p w:rsidR="000E420F" w:rsidRPr="00F01184" w:rsidRDefault="000E420F" w:rsidP="000E420F">
      <w:pPr>
        <w:ind w:left="90"/>
        <w:rPr>
          <w:rFonts w:ascii="Calibri" w:hAnsi="Calibri"/>
          <w:sz w:val="22"/>
          <w:szCs w:val="22"/>
        </w:rPr>
      </w:pPr>
      <w:r w:rsidRPr="00F01184">
        <w:rPr>
          <w:rFonts w:ascii="Calibri" w:hAnsi="Calibri"/>
          <w:sz w:val="22"/>
          <w:szCs w:val="22"/>
        </w:rPr>
        <w:t>ATTEST:  JOSEPH L. QUARTIERO, CMC</w:t>
      </w:r>
    </w:p>
    <w:p w:rsidR="000E420F" w:rsidRPr="00F01184" w:rsidRDefault="000E420F" w:rsidP="000E420F">
      <w:pPr>
        <w:ind w:left="90"/>
        <w:rPr>
          <w:rFonts w:ascii="Calibri" w:hAnsi="Calibri"/>
          <w:sz w:val="22"/>
          <w:szCs w:val="22"/>
        </w:rPr>
      </w:pPr>
      <w:r w:rsidRPr="00F01184">
        <w:rPr>
          <w:rFonts w:ascii="Calibri" w:hAnsi="Calibri"/>
          <w:sz w:val="22"/>
          <w:szCs w:val="22"/>
        </w:rPr>
        <w:t xml:space="preserve">                CITY CLERK </w:t>
      </w:r>
    </w:p>
    <w:p w:rsidR="000E420F" w:rsidRPr="00F01184" w:rsidRDefault="000E420F" w:rsidP="000E420F">
      <w:pPr>
        <w:ind w:left="90"/>
        <w:rPr>
          <w:rFonts w:ascii="Calibri" w:hAnsi="Calibri"/>
          <w:sz w:val="22"/>
          <w:szCs w:val="22"/>
        </w:rPr>
      </w:pPr>
    </w:p>
    <w:p w:rsidR="000E420F" w:rsidRPr="00F01184" w:rsidRDefault="000E420F" w:rsidP="000E420F">
      <w:pPr>
        <w:ind w:left="90"/>
        <w:rPr>
          <w:rFonts w:ascii="Calibri" w:hAnsi="Calibri"/>
          <w:sz w:val="18"/>
          <w:szCs w:val="22"/>
        </w:rPr>
      </w:pPr>
      <w:r w:rsidRPr="00F01184">
        <w:rPr>
          <w:rFonts w:ascii="Calibri" w:hAnsi="Calibri"/>
          <w:sz w:val="18"/>
          <w:szCs w:val="22"/>
        </w:rPr>
        <w:t>Carol L. Anderson, MMC, MCTC</w:t>
      </w:r>
    </w:p>
    <w:p w:rsidR="00F93033" w:rsidRPr="00F01184" w:rsidRDefault="000E420F" w:rsidP="000E420F">
      <w:pPr>
        <w:ind w:left="90"/>
        <w:rPr>
          <w:rFonts w:ascii="Calibri" w:hAnsi="Calibri"/>
          <w:sz w:val="18"/>
          <w:szCs w:val="22"/>
        </w:rPr>
      </w:pPr>
      <w:r w:rsidRPr="00F01184">
        <w:rPr>
          <w:rFonts w:ascii="Calibri" w:hAnsi="Calibri"/>
          <w:sz w:val="18"/>
          <w:szCs w:val="22"/>
        </w:rPr>
        <w:t>Assistant City Clerk</w:t>
      </w:r>
      <w:bookmarkStart w:id="0" w:name="_GoBack"/>
      <w:bookmarkEnd w:id="0"/>
    </w:p>
    <w:p w:rsidR="00806D50" w:rsidRPr="00F01184" w:rsidRDefault="00806D50" w:rsidP="001622B5">
      <w:pPr>
        <w:ind w:left="90"/>
        <w:rPr>
          <w:rFonts w:ascii="Calibri" w:hAnsi="Calibri"/>
          <w:sz w:val="22"/>
          <w:szCs w:val="22"/>
        </w:rPr>
      </w:pPr>
    </w:p>
    <w:p w:rsidR="00806D50" w:rsidRPr="00F01184" w:rsidRDefault="00806D50" w:rsidP="002677B9">
      <w:pPr>
        <w:rPr>
          <w:rFonts w:ascii="Calibri" w:hAnsi="Calibri"/>
          <w:sz w:val="22"/>
          <w:szCs w:val="22"/>
        </w:rPr>
      </w:pPr>
    </w:p>
    <w:sectPr w:rsidR="00806D50" w:rsidRPr="00F01184" w:rsidSect="00B52702">
      <w:pgSz w:w="12240" w:h="20160" w:code="5"/>
      <w:pgMar w:top="288" w:right="1080" w:bottom="274" w:left="1260" w:header="634" w:footer="27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9EFD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3" w15:restartNumberingAfterBreak="0">
    <w:nsid w:val="03614F3E"/>
    <w:multiLevelType w:val="hybridMultilevel"/>
    <w:tmpl w:val="C0F03A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A26065"/>
    <w:multiLevelType w:val="hybridMultilevel"/>
    <w:tmpl w:val="699AB79A"/>
    <w:lvl w:ilvl="0" w:tplc="0E008D1C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033B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C13"/>
    <w:multiLevelType w:val="hybridMultilevel"/>
    <w:tmpl w:val="C4EC443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7D1F4D"/>
    <w:multiLevelType w:val="hybridMultilevel"/>
    <w:tmpl w:val="5DE21B08"/>
    <w:lvl w:ilvl="0" w:tplc="86620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7600"/>
    <w:multiLevelType w:val="multilevel"/>
    <w:tmpl w:val="B600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865FC"/>
    <w:multiLevelType w:val="hybridMultilevel"/>
    <w:tmpl w:val="685273DC"/>
    <w:lvl w:ilvl="0" w:tplc="C10685B0">
      <w:start w:val="1"/>
      <w:numFmt w:val="decimal"/>
      <w:lvlText w:val="%1."/>
      <w:lvlJc w:val="left"/>
      <w:pPr>
        <w:ind w:left="16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6B5481B"/>
    <w:multiLevelType w:val="hybridMultilevel"/>
    <w:tmpl w:val="C9BA7A1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9E404F"/>
    <w:multiLevelType w:val="hybridMultilevel"/>
    <w:tmpl w:val="AE92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E0BAC"/>
    <w:multiLevelType w:val="hybridMultilevel"/>
    <w:tmpl w:val="0CCEA9BC"/>
    <w:lvl w:ilvl="0" w:tplc="71262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E765E7"/>
    <w:multiLevelType w:val="hybridMultilevel"/>
    <w:tmpl w:val="705628B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AF3285"/>
    <w:multiLevelType w:val="hybridMultilevel"/>
    <w:tmpl w:val="C0F04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2231D"/>
    <w:multiLevelType w:val="hybridMultilevel"/>
    <w:tmpl w:val="930A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0228"/>
    <w:multiLevelType w:val="hybridMultilevel"/>
    <w:tmpl w:val="BE848892"/>
    <w:lvl w:ilvl="0" w:tplc="261E9FA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2157"/>
    <w:multiLevelType w:val="hybridMultilevel"/>
    <w:tmpl w:val="5C98A30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4DA1F2E"/>
    <w:multiLevelType w:val="hybridMultilevel"/>
    <w:tmpl w:val="3320B59E"/>
    <w:lvl w:ilvl="0" w:tplc="1430B3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5807503"/>
    <w:multiLevelType w:val="hybridMultilevel"/>
    <w:tmpl w:val="9EB2B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D2794"/>
    <w:multiLevelType w:val="hybridMultilevel"/>
    <w:tmpl w:val="28BE645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6E17C4"/>
    <w:multiLevelType w:val="hybridMultilevel"/>
    <w:tmpl w:val="42AE8084"/>
    <w:lvl w:ilvl="0" w:tplc="98B25AA0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46C7EFE"/>
    <w:multiLevelType w:val="hybridMultilevel"/>
    <w:tmpl w:val="A41C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B671E"/>
    <w:multiLevelType w:val="hybridMultilevel"/>
    <w:tmpl w:val="4E72C3B0"/>
    <w:lvl w:ilvl="0" w:tplc="C7BE4EA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90B03"/>
    <w:multiLevelType w:val="hybridMultilevel"/>
    <w:tmpl w:val="381E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F2D30"/>
    <w:multiLevelType w:val="hybridMultilevel"/>
    <w:tmpl w:val="D2DE2122"/>
    <w:lvl w:ilvl="0" w:tplc="06FE98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D16FF"/>
    <w:multiLevelType w:val="hybridMultilevel"/>
    <w:tmpl w:val="D9BC8366"/>
    <w:lvl w:ilvl="0" w:tplc="C10685B0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4D9CB6C8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F41F8"/>
    <w:multiLevelType w:val="hybridMultilevel"/>
    <w:tmpl w:val="84D2C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F26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F961A7"/>
    <w:multiLevelType w:val="hybridMultilevel"/>
    <w:tmpl w:val="0F7A1DB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77294068"/>
    <w:multiLevelType w:val="hybridMultilevel"/>
    <w:tmpl w:val="2ACEA8F2"/>
    <w:lvl w:ilvl="0" w:tplc="261E9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2D578B"/>
    <w:multiLevelType w:val="hybridMultilevel"/>
    <w:tmpl w:val="2382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3F74"/>
    <w:multiLevelType w:val="hybridMultilevel"/>
    <w:tmpl w:val="616A8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D61361D"/>
    <w:multiLevelType w:val="hybridMultilevel"/>
    <w:tmpl w:val="99FAA776"/>
    <w:lvl w:ilvl="0" w:tplc="68781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FA45CF"/>
    <w:multiLevelType w:val="hybridMultilevel"/>
    <w:tmpl w:val="0B5C19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8C6DEA"/>
    <w:multiLevelType w:val="hybridMultilevel"/>
    <w:tmpl w:val="5DE21B08"/>
    <w:lvl w:ilvl="0" w:tplc="86620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26"/>
  </w:num>
  <w:num w:numId="8">
    <w:abstractNumId w:val="28"/>
  </w:num>
  <w:num w:numId="9">
    <w:abstractNumId w:val="17"/>
  </w:num>
  <w:num w:numId="10">
    <w:abstractNumId w:val="16"/>
  </w:num>
  <w:num w:numId="11">
    <w:abstractNumId w:val="21"/>
  </w:num>
  <w:num w:numId="12">
    <w:abstractNumId w:val="13"/>
  </w:num>
  <w:num w:numId="13">
    <w:abstractNumId w:val="10"/>
  </w:num>
  <w:num w:numId="14">
    <w:abstractNumId w:val="23"/>
  </w:num>
  <w:num w:numId="15">
    <w:abstractNumId w:val="14"/>
  </w:num>
  <w:num w:numId="16">
    <w:abstractNumId w:val="2"/>
  </w:num>
  <w:num w:numId="17">
    <w:abstractNumId w:val="6"/>
  </w:num>
  <w:num w:numId="18">
    <w:abstractNumId w:val="34"/>
  </w:num>
  <w:num w:numId="19">
    <w:abstractNumId w:val="25"/>
  </w:num>
  <w:num w:numId="20">
    <w:abstractNumId w:val="4"/>
  </w:num>
  <w:num w:numId="21">
    <w:abstractNumId w:val="8"/>
  </w:num>
  <w:num w:numId="22">
    <w:abstractNumId w:val="27"/>
  </w:num>
  <w:num w:numId="23">
    <w:abstractNumId w:val="20"/>
  </w:num>
  <w:num w:numId="24">
    <w:abstractNumId w:val="30"/>
  </w:num>
  <w:num w:numId="25">
    <w:abstractNumId w:val="11"/>
  </w:num>
  <w:num w:numId="26">
    <w:abstractNumId w:val="7"/>
  </w:num>
  <w:num w:numId="27">
    <w:abstractNumId w:val="31"/>
  </w:num>
  <w:num w:numId="28">
    <w:abstractNumId w:val="15"/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2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6A"/>
    <w:rsid w:val="0000457A"/>
    <w:rsid w:val="00004D6B"/>
    <w:rsid w:val="00005053"/>
    <w:rsid w:val="0000557A"/>
    <w:rsid w:val="00005F8A"/>
    <w:rsid w:val="00010792"/>
    <w:rsid w:val="00011A16"/>
    <w:rsid w:val="00012FA0"/>
    <w:rsid w:val="00020DCE"/>
    <w:rsid w:val="0002109C"/>
    <w:rsid w:val="00021295"/>
    <w:rsid w:val="0002183D"/>
    <w:rsid w:val="00022858"/>
    <w:rsid w:val="00023129"/>
    <w:rsid w:val="000231B8"/>
    <w:rsid w:val="00023BB0"/>
    <w:rsid w:val="00023E56"/>
    <w:rsid w:val="00027287"/>
    <w:rsid w:val="000302E7"/>
    <w:rsid w:val="0003469C"/>
    <w:rsid w:val="00036928"/>
    <w:rsid w:val="000406D8"/>
    <w:rsid w:val="00042144"/>
    <w:rsid w:val="00042248"/>
    <w:rsid w:val="0004306F"/>
    <w:rsid w:val="000445BF"/>
    <w:rsid w:val="00044917"/>
    <w:rsid w:val="00044EDE"/>
    <w:rsid w:val="0005063F"/>
    <w:rsid w:val="00050993"/>
    <w:rsid w:val="000510DA"/>
    <w:rsid w:val="000518E2"/>
    <w:rsid w:val="000519E8"/>
    <w:rsid w:val="00053C3C"/>
    <w:rsid w:val="00061CC4"/>
    <w:rsid w:val="00063937"/>
    <w:rsid w:val="0006449D"/>
    <w:rsid w:val="000656C1"/>
    <w:rsid w:val="00066D85"/>
    <w:rsid w:val="00067973"/>
    <w:rsid w:val="000701F6"/>
    <w:rsid w:val="00070CE5"/>
    <w:rsid w:val="00073054"/>
    <w:rsid w:val="00075D23"/>
    <w:rsid w:val="00080C83"/>
    <w:rsid w:val="00083907"/>
    <w:rsid w:val="000841CD"/>
    <w:rsid w:val="00087F39"/>
    <w:rsid w:val="0009154F"/>
    <w:rsid w:val="000928D0"/>
    <w:rsid w:val="000936DA"/>
    <w:rsid w:val="00094B51"/>
    <w:rsid w:val="00095E13"/>
    <w:rsid w:val="00096E4D"/>
    <w:rsid w:val="000975E8"/>
    <w:rsid w:val="00097626"/>
    <w:rsid w:val="00097669"/>
    <w:rsid w:val="000A1689"/>
    <w:rsid w:val="000A1FB5"/>
    <w:rsid w:val="000A2634"/>
    <w:rsid w:val="000A2697"/>
    <w:rsid w:val="000A2E56"/>
    <w:rsid w:val="000A3B4F"/>
    <w:rsid w:val="000A5120"/>
    <w:rsid w:val="000A6962"/>
    <w:rsid w:val="000A709E"/>
    <w:rsid w:val="000B0201"/>
    <w:rsid w:val="000B0B5F"/>
    <w:rsid w:val="000B1338"/>
    <w:rsid w:val="000B2BFD"/>
    <w:rsid w:val="000B374D"/>
    <w:rsid w:val="000B3C03"/>
    <w:rsid w:val="000B3E05"/>
    <w:rsid w:val="000B6010"/>
    <w:rsid w:val="000B76C2"/>
    <w:rsid w:val="000C0C96"/>
    <w:rsid w:val="000C3102"/>
    <w:rsid w:val="000C52F8"/>
    <w:rsid w:val="000C54E0"/>
    <w:rsid w:val="000C635C"/>
    <w:rsid w:val="000D05D0"/>
    <w:rsid w:val="000D08BC"/>
    <w:rsid w:val="000D0988"/>
    <w:rsid w:val="000D0CA4"/>
    <w:rsid w:val="000D2184"/>
    <w:rsid w:val="000D352D"/>
    <w:rsid w:val="000D3A6B"/>
    <w:rsid w:val="000D56FE"/>
    <w:rsid w:val="000D630E"/>
    <w:rsid w:val="000D6524"/>
    <w:rsid w:val="000D6E72"/>
    <w:rsid w:val="000E11FC"/>
    <w:rsid w:val="000E2CDD"/>
    <w:rsid w:val="000E4104"/>
    <w:rsid w:val="000E420F"/>
    <w:rsid w:val="000E42C1"/>
    <w:rsid w:val="000E692D"/>
    <w:rsid w:val="000F03D5"/>
    <w:rsid w:val="000F0D4F"/>
    <w:rsid w:val="000F14DC"/>
    <w:rsid w:val="000F35A8"/>
    <w:rsid w:val="000F42F8"/>
    <w:rsid w:val="000F4766"/>
    <w:rsid w:val="000F4EA7"/>
    <w:rsid w:val="000F7D22"/>
    <w:rsid w:val="001031CA"/>
    <w:rsid w:val="0010598D"/>
    <w:rsid w:val="00106C01"/>
    <w:rsid w:val="00106E9E"/>
    <w:rsid w:val="001110F0"/>
    <w:rsid w:val="0011115A"/>
    <w:rsid w:val="00111915"/>
    <w:rsid w:val="00111C92"/>
    <w:rsid w:val="00112F50"/>
    <w:rsid w:val="00113992"/>
    <w:rsid w:val="00115E09"/>
    <w:rsid w:val="00116AD2"/>
    <w:rsid w:val="00117711"/>
    <w:rsid w:val="0012196B"/>
    <w:rsid w:val="00121E03"/>
    <w:rsid w:val="00123FDE"/>
    <w:rsid w:val="00124811"/>
    <w:rsid w:val="00125038"/>
    <w:rsid w:val="001252F3"/>
    <w:rsid w:val="0012585D"/>
    <w:rsid w:val="0012648A"/>
    <w:rsid w:val="001275DE"/>
    <w:rsid w:val="00131724"/>
    <w:rsid w:val="001338A1"/>
    <w:rsid w:val="00134470"/>
    <w:rsid w:val="00135510"/>
    <w:rsid w:val="00135FFE"/>
    <w:rsid w:val="001364FF"/>
    <w:rsid w:val="00136A2F"/>
    <w:rsid w:val="0013725A"/>
    <w:rsid w:val="0014723E"/>
    <w:rsid w:val="0015209E"/>
    <w:rsid w:val="00153CEA"/>
    <w:rsid w:val="00154FA7"/>
    <w:rsid w:val="0015542F"/>
    <w:rsid w:val="00155A4B"/>
    <w:rsid w:val="00155C9D"/>
    <w:rsid w:val="00160142"/>
    <w:rsid w:val="00160360"/>
    <w:rsid w:val="001622B5"/>
    <w:rsid w:val="001626B4"/>
    <w:rsid w:val="001628C2"/>
    <w:rsid w:val="001629F1"/>
    <w:rsid w:val="00163A28"/>
    <w:rsid w:val="00163BC7"/>
    <w:rsid w:val="00165C80"/>
    <w:rsid w:val="001663E2"/>
    <w:rsid w:val="00167883"/>
    <w:rsid w:val="001705E9"/>
    <w:rsid w:val="001747FA"/>
    <w:rsid w:val="00174CD0"/>
    <w:rsid w:val="00175E5B"/>
    <w:rsid w:val="0017653C"/>
    <w:rsid w:val="00177318"/>
    <w:rsid w:val="001775E7"/>
    <w:rsid w:val="0017767B"/>
    <w:rsid w:val="00181640"/>
    <w:rsid w:val="00182999"/>
    <w:rsid w:val="001855DC"/>
    <w:rsid w:val="001866B5"/>
    <w:rsid w:val="0019085C"/>
    <w:rsid w:val="00190D23"/>
    <w:rsid w:val="00192CCB"/>
    <w:rsid w:val="001932D5"/>
    <w:rsid w:val="001951D0"/>
    <w:rsid w:val="00195BD6"/>
    <w:rsid w:val="00196A44"/>
    <w:rsid w:val="00196EC4"/>
    <w:rsid w:val="0019732B"/>
    <w:rsid w:val="001A0EDA"/>
    <w:rsid w:val="001A130E"/>
    <w:rsid w:val="001A13D5"/>
    <w:rsid w:val="001A369C"/>
    <w:rsid w:val="001A38DA"/>
    <w:rsid w:val="001A3D44"/>
    <w:rsid w:val="001A42FA"/>
    <w:rsid w:val="001A4448"/>
    <w:rsid w:val="001A4783"/>
    <w:rsid w:val="001A58E6"/>
    <w:rsid w:val="001A7F26"/>
    <w:rsid w:val="001B0078"/>
    <w:rsid w:val="001B2854"/>
    <w:rsid w:val="001B4D51"/>
    <w:rsid w:val="001B55C9"/>
    <w:rsid w:val="001C2D67"/>
    <w:rsid w:val="001C3086"/>
    <w:rsid w:val="001C4825"/>
    <w:rsid w:val="001C4A40"/>
    <w:rsid w:val="001C511A"/>
    <w:rsid w:val="001C5320"/>
    <w:rsid w:val="001C55F2"/>
    <w:rsid w:val="001C7438"/>
    <w:rsid w:val="001C776D"/>
    <w:rsid w:val="001C77A6"/>
    <w:rsid w:val="001C7D73"/>
    <w:rsid w:val="001D2764"/>
    <w:rsid w:val="001D2B5D"/>
    <w:rsid w:val="001D36A8"/>
    <w:rsid w:val="001D3FB7"/>
    <w:rsid w:val="001D44D3"/>
    <w:rsid w:val="001D6C56"/>
    <w:rsid w:val="001E1251"/>
    <w:rsid w:val="001E1917"/>
    <w:rsid w:val="001E2167"/>
    <w:rsid w:val="001E2885"/>
    <w:rsid w:val="001E3780"/>
    <w:rsid w:val="001E46D5"/>
    <w:rsid w:val="001E495B"/>
    <w:rsid w:val="001E5003"/>
    <w:rsid w:val="001E7837"/>
    <w:rsid w:val="001F12D8"/>
    <w:rsid w:val="001F16B8"/>
    <w:rsid w:val="001F41A2"/>
    <w:rsid w:val="001F4E19"/>
    <w:rsid w:val="001F70C4"/>
    <w:rsid w:val="002013A6"/>
    <w:rsid w:val="0020155F"/>
    <w:rsid w:val="00201AF1"/>
    <w:rsid w:val="00201AF9"/>
    <w:rsid w:val="0020228D"/>
    <w:rsid w:val="002025D9"/>
    <w:rsid w:val="00202676"/>
    <w:rsid w:val="002059B1"/>
    <w:rsid w:val="00206F39"/>
    <w:rsid w:val="0021129F"/>
    <w:rsid w:val="002116AD"/>
    <w:rsid w:val="00211E08"/>
    <w:rsid w:val="00212E9B"/>
    <w:rsid w:val="002132C3"/>
    <w:rsid w:val="00217D77"/>
    <w:rsid w:val="002205B4"/>
    <w:rsid w:val="0022076E"/>
    <w:rsid w:val="00221DF0"/>
    <w:rsid w:val="00222443"/>
    <w:rsid w:val="002230C8"/>
    <w:rsid w:val="002258B3"/>
    <w:rsid w:val="00225BA9"/>
    <w:rsid w:val="00226CCF"/>
    <w:rsid w:val="002311EF"/>
    <w:rsid w:val="00231324"/>
    <w:rsid w:val="00231ADC"/>
    <w:rsid w:val="00231BF6"/>
    <w:rsid w:val="00233856"/>
    <w:rsid w:val="00233E9F"/>
    <w:rsid w:val="00234AA5"/>
    <w:rsid w:val="00234B6C"/>
    <w:rsid w:val="00234C1D"/>
    <w:rsid w:val="0023622E"/>
    <w:rsid w:val="00237346"/>
    <w:rsid w:val="002377F9"/>
    <w:rsid w:val="00240069"/>
    <w:rsid w:val="002406E5"/>
    <w:rsid w:val="0024129F"/>
    <w:rsid w:val="0024499E"/>
    <w:rsid w:val="00245EAB"/>
    <w:rsid w:val="00247C0C"/>
    <w:rsid w:val="00247D45"/>
    <w:rsid w:val="00250AF7"/>
    <w:rsid w:val="00250B30"/>
    <w:rsid w:val="0025140A"/>
    <w:rsid w:val="002518E5"/>
    <w:rsid w:val="00255E97"/>
    <w:rsid w:val="002566BB"/>
    <w:rsid w:val="00256889"/>
    <w:rsid w:val="0025708F"/>
    <w:rsid w:val="00260AE0"/>
    <w:rsid w:val="00260C4D"/>
    <w:rsid w:val="002632AC"/>
    <w:rsid w:val="0026365E"/>
    <w:rsid w:val="00264879"/>
    <w:rsid w:val="002653C9"/>
    <w:rsid w:val="002677B9"/>
    <w:rsid w:val="00271120"/>
    <w:rsid w:val="00271375"/>
    <w:rsid w:val="00271601"/>
    <w:rsid w:val="00271712"/>
    <w:rsid w:val="0027489D"/>
    <w:rsid w:val="00277F9D"/>
    <w:rsid w:val="0028222D"/>
    <w:rsid w:val="00282861"/>
    <w:rsid w:val="00282BF8"/>
    <w:rsid w:val="00284018"/>
    <w:rsid w:val="00284609"/>
    <w:rsid w:val="00284DAD"/>
    <w:rsid w:val="002857BE"/>
    <w:rsid w:val="00285D15"/>
    <w:rsid w:val="002869B6"/>
    <w:rsid w:val="00287863"/>
    <w:rsid w:val="00287A57"/>
    <w:rsid w:val="00290621"/>
    <w:rsid w:val="002907C1"/>
    <w:rsid w:val="00291B94"/>
    <w:rsid w:val="002929BA"/>
    <w:rsid w:val="0029642C"/>
    <w:rsid w:val="00296D5E"/>
    <w:rsid w:val="00296DFB"/>
    <w:rsid w:val="002A1E83"/>
    <w:rsid w:val="002A2231"/>
    <w:rsid w:val="002A4A9F"/>
    <w:rsid w:val="002A58C3"/>
    <w:rsid w:val="002A7D37"/>
    <w:rsid w:val="002B1AAA"/>
    <w:rsid w:val="002B2C18"/>
    <w:rsid w:val="002B44D2"/>
    <w:rsid w:val="002B5043"/>
    <w:rsid w:val="002B69EB"/>
    <w:rsid w:val="002B72A4"/>
    <w:rsid w:val="002B77F3"/>
    <w:rsid w:val="002B7B46"/>
    <w:rsid w:val="002B7B4B"/>
    <w:rsid w:val="002C144B"/>
    <w:rsid w:val="002C2385"/>
    <w:rsid w:val="002C2CB0"/>
    <w:rsid w:val="002C3047"/>
    <w:rsid w:val="002D08F7"/>
    <w:rsid w:val="002D106D"/>
    <w:rsid w:val="002D1524"/>
    <w:rsid w:val="002D1838"/>
    <w:rsid w:val="002D2113"/>
    <w:rsid w:val="002D418E"/>
    <w:rsid w:val="002D41DB"/>
    <w:rsid w:val="002D6C92"/>
    <w:rsid w:val="002E0419"/>
    <w:rsid w:val="002E052A"/>
    <w:rsid w:val="002E1328"/>
    <w:rsid w:val="002E4050"/>
    <w:rsid w:val="002E452E"/>
    <w:rsid w:val="002E60F8"/>
    <w:rsid w:val="002E6AC0"/>
    <w:rsid w:val="002E6B0F"/>
    <w:rsid w:val="002E7349"/>
    <w:rsid w:val="002E7483"/>
    <w:rsid w:val="002E7534"/>
    <w:rsid w:val="002E7767"/>
    <w:rsid w:val="002F1F24"/>
    <w:rsid w:val="002F3175"/>
    <w:rsid w:val="002F3C5D"/>
    <w:rsid w:val="002F7D3C"/>
    <w:rsid w:val="00301E87"/>
    <w:rsid w:val="003038C2"/>
    <w:rsid w:val="00304938"/>
    <w:rsid w:val="00304C1C"/>
    <w:rsid w:val="00305CDC"/>
    <w:rsid w:val="00306AC2"/>
    <w:rsid w:val="00306DD9"/>
    <w:rsid w:val="00307783"/>
    <w:rsid w:val="00311E86"/>
    <w:rsid w:val="00312DEC"/>
    <w:rsid w:val="00313429"/>
    <w:rsid w:val="00313681"/>
    <w:rsid w:val="00314293"/>
    <w:rsid w:val="0031439B"/>
    <w:rsid w:val="00315D89"/>
    <w:rsid w:val="003205CA"/>
    <w:rsid w:val="00320E82"/>
    <w:rsid w:val="00321043"/>
    <w:rsid w:val="003216C0"/>
    <w:rsid w:val="00323D32"/>
    <w:rsid w:val="0032462E"/>
    <w:rsid w:val="0032583E"/>
    <w:rsid w:val="00325CFA"/>
    <w:rsid w:val="00326C83"/>
    <w:rsid w:val="00326DA9"/>
    <w:rsid w:val="00327B8F"/>
    <w:rsid w:val="00330610"/>
    <w:rsid w:val="00330DFF"/>
    <w:rsid w:val="003311BB"/>
    <w:rsid w:val="003318E6"/>
    <w:rsid w:val="00331C8B"/>
    <w:rsid w:val="00332CD2"/>
    <w:rsid w:val="00333262"/>
    <w:rsid w:val="0033420F"/>
    <w:rsid w:val="00334AA1"/>
    <w:rsid w:val="00335C5E"/>
    <w:rsid w:val="00337015"/>
    <w:rsid w:val="003375DE"/>
    <w:rsid w:val="00340425"/>
    <w:rsid w:val="003428BB"/>
    <w:rsid w:val="00343F2E"/>
    <w:rsid w:val="003451D4"/>
    <w:rsid w:val="003460A2"/>
    <w:rsid w:val="0034640A"/>
    <w:rsid w:val="00350A6D"/>
    <w:rsid w:val="00350CF6"/>
    <w:rsid w:val="00351724"/>
    <w:rsid w:val="00352E3D"/>
    <w:rsid w:val="00352F0D"/>
    <w:rsid w:val="00353177"/>
    <w:rsid w:val="003531DB"/>
    <w:rsid w:val="003552B7"/>
    <w:rsid w:val="003561CA"/>
    <w:rsid w:val="00356460"/>
    <w:rsid w:val="003569BC"/>
    <w:rsid w:val="003604DE"/>
    <w:rsid w:val="00362F0E"/>
    <w:rsid w:val="003642CF"/>
    <w:rsid w:val="003647F8"/>
    <w:rsid w:val="00365B14"/>
    <w:rsid w:val="00365CCB"/>
    <w:rsid w:val="00367591"/>
    <w:rsid w:val="00370850"/>
    <w:rsid w:val="00370B41"/>
    <w:rsid w:val="00370E5C"/>
    <w:rsid w:val="003710D4"/>
    <w:rsid w:val="003721D9"/>
    <w:rsid w:val="00372B79"/>
    <w:rsid w:val="00374B1A"/>
    <w:rsid w:val="00376250"/>
    <w:rsid w:val="00382EC7"/>
    <w:rsid w:val="003832F7"/>
    <w:rsid w:val="003844B1"/>
    <w:rsid w:val="003861C6"/>
    <w:rsid w:val="00386B13"/>
    <w:rsid w:val="003904BF"/>
    <w:rsid w:val="0039457C"/>
    <w:rsid w:val="00395ADC"/>
    <w:rsid w:val="00396CBC"/>
    <w:rsid w:val="003975D9"/>
    <w:rsid w:val="003977A6"/>
    <w:rsid w:val="003A052E"/>
    <w:rsid w:val="003A0920"/>
    <w:rsid w:val="003A1DA3"/>
    <w:rsid w:val="003A39A1"/>
    <w:rsid w:val="003A46CF"/>
    <w:rsid w:val="003A58B5"/>
    <w:rsid w:val="003A6B73"/>
    <w:rsid w:val="003A6ED0"/>
    <w:rsid w:val="003A71B0"/>
    <w:rsid w:val="003B0484"/>
    <w:rsid w:val="003B04D9"/>
    <w:rsid w:val="003B0E18"/>
    <w:rsid w:val="003B1659"/>
    <w:rsid w:val="003B1DD6"/>
    <w:rsid w:val="003B2FA5"/>
    <w:rsid w:val="003B3302"/>
    <w:rsid w:val="003B403C"/>
    <w:rsid w:val="003B4972"/>
    <w:rsid w:val="003B4C39"/>
    <w:rsid w:val="003B5787"/>
    <w:rsid w:val="003B67A5"/>
    <w:rsid w:val="003B7DA2"/>
    <w:rsid w:val="003C04B1"/>
    <w:rsid w:val="003C0D30"/>
    <w:rsid w:val="003C0F8B"/>
    <w:rsid w:val="003C13EC"/>
    <w:rsid w:val="003C2558"/>
    <w:rsid w:val="003C508D"/>
    <w:rsid w:val="003C5B9B"/>
    <w:rsid w:val="003D041B"/>
    <w:rsid w:val="003D09E8"/>
    <w:rsid w:val="003D20D9"/>
    <w:rsid w:val="003D4405"/>
    <w:rsid w:val="003D4EA6"/>
    <w:rsid w:val="003D5F8D"/>
    <w:rsid w:val="003D6C48"/>
    <w:rsid w:val="003D6C6A"/>
    <w:rsid w:val="003D7014"/>
    <w:rsid w:val="003E00C4"/>
    <w:rsid w:val="003E0DA1"/>
    <w:rsid w:val="003E18AB"/>
    <w:rsid w:val="003E526F"/>
    <w:rsid w:val="003E539D"/>
    <w:rsid w:val="003F1A24"/>
    <w:rsid w:val="003F1F2F"/>
    <w:rsid w:val="003F43C9"/>
    <w:rsid w:val="003F4F98"/>
    <w:rsid w:val="003F5EB5"/>
    <w:rsid w:val="003F6D3E"/>
    <w:rsid w:val="003F7D59"/>
    <w:rsid w:val="0040459D"/>
    <w:rsid w:val="00405867"/>
    <w:rsid w:val="00405A92"/>
    <w:rsid w:val="004061C2"/>
    <w:rsid w:val="00407E00"/>
    <w:rsid w:val="00411FF9"/>
    <w:rsid w:val="00413CAC"/>
    <w:rsid w:val="00413CDC"/>
    <w:rsid w:val="00413D83"/>
    <w:rsid w:val="0041513C"/>
    <w:rsid w:val="004156FC"/>
    <w:rsid w:val="00415DC3"/>
    <w:rsid w:val="00420F8F"/>
    <w:rsid w:val="0042116A"/>
    <w:rsid w:val="004228AB"/>
    <w:rsid w:val="004228C4"/>
    <w:rsid w:val="00422F43"/>
    <w:rsid w:val="004247B9"/>
    <w:rsid w:val="004251B5"/>
    <w:rsid w:val="0042686B"/>
    <w:rsid w:val="0043009B"/>
    <w:rsid w:val="00431886"/>
    <w:rsid w:val="00432F50"/>
    <w:rsid w:val="00436058"/>
    <w:rsid w:val="004372F5"/>
    <w:rsid w:val="004400A6"/>
    <w:rsid w:val="00441FFB"/>
    <w:rsid w:val="00442B9E"/>
    <w:rsid w:val="00443C7E"/>
    <w:rsid w:val="00444042"/>
    <w:rsid w:val="00444543"/>
    <w:rsid w:val="004460B6"/>
    <w:rsid w:val="0044653C"/>
    <w:rsid w:val="00446D2B"/>
    <w:rsid w:val="004470A0"/>
    <w:rsid w:val="004505A2"/>
    <w:rsid w:val="0045108D"/>
    <w:rsid w:val="004515FD"/>
    <w:rsid w:val="004519A6"/>
    <w:rsid w:val="004543CD"/>
    <w:rsid w:val="0045487C"/>
    <w:rsid w:val="004557D9"/>
    <w:rsid w:val="004577D5"/>
    <w:rsid w:val="00457E0D"/>
    <w:rsid w:val="00462C3B"/>
    <w:rsid w:val="004652A3"/>
    <w:rsid w:val="00467723"/>
    <w:rsid w:val="00470462"/>
    <w:rsid w:val="00472983"/>
    <w:rsid w:val="00472D08"/>
    <w:rsid w:val="00473240"/>
    <w:rsid w:val="004732C6"/>
    <w:rsid w:val="00473F61"/>
    <w:rsid w:val="00480034"/>
    <w:rsid w:val="00480FC1"/>
    <w:rsid w:val="0048334A"/>
    <w:rsid w:val="004836C4"/>
    <w:rsid w:val="00483F49"/>
    <w:rsid w:val="00490573"/>
    <w:rsid w:val="00490FC2"/>
    <w:rsid w:val="00493AA1"/>
    <w:rsid w:val="004941FD"/>
    <w:rsid w:val="00494414"/>
    <w:rsid w:val="00494D32"/>
    <w:rsid w:val="00494F6A"/>
    <w:rsid w:val="00495D08"/>
    <w:rsid w:val="00496559"/>
    <w:rsid w:val="00496903"/>
    <w:rsid w:val="00496A43"/>
    <w:rsid w:val="004975F0"/>
    <w:rsid w:val="004978FB"/>
    <w:rsid w:val="004A3009"/>
    <w:rsid w:val="004A3164"/>
    <w:rsid w:val="004A34BF"/>
    <w:rsid w:val="004A34C5"/>
    <w:rsid w:val="004A3E68"/>
    <w:rsid w:val="004A4578"/>
    <w:rsid w:val="004A734F"/>
    <w:rsid w:val="004B18BF"/>
    <w:rsid w:val="004B2571"/>
    <w:rsid w:val="004B2B15"/>
    <w:rsid w:val="004B2CEF"/>
    <w:rsid w:val="004B47F7"/>
    <w:rsid w:val="004B484E"/>
    <w:rsid w:val="004C0DA0"/>
    <w:rsid w:val="004C209F"/>
    <w:rsid w:val="004C2424"/>
    <w:rsid w:val="004C4921"/>
    <w:rsid w:val="004C4E5B"/>
    <w:rsid w:val="004C5524"/>
    <w:rsid w:val="004C5A6F"/>
    <w:rsid w:val="004C6780"/>
    <w:rsid w:val="004C7727"/>
    <w:rsid w:val="004C7819"/>
    <w:rsid w:val="004D38AB"/>
    <w:rsid w:val="004D4147"/>
    <w:rsid w:val="004D7C42"/>
    <w:rsid w:val="004E0AE4"/>
    <w:rsid w:val="004E1C69"/>
    <w:rsid w:val="004E246A"/>
    <w:rsid w:val="004E47F3"/>
    <w:rsid w:val="004E6273"/>
    <w:rsid w:val="004E6E3F"/>
    <w:rsid w:val="004E72B6"/>
    <w:rsid w:val="004F027E"/>
    <w:rsid w:val="004F0FA9"/>
    <w:rsid w:val="004F1C0F"/>
    <w:rsid w:val="004F21F0"/>
    <w:rsid w:val="004F35D3"/>
    <w:rsid w:val="004F61E8"/>
    <w:rsid w:val="004F78C6"/>
    <w:rsid w:val="004F7CEB"/>
    <w:rsid w:val="0050117F"/>
    <w:rsid w:val="005017A6"/>
    <w:rsid w:val="0050184D"/>
    <w:rsid w:val="00501ACE"/>
    <w:rsid w:val="00502F0C"/>
    <w:rsid w:val="00503ED3"/>
    <w:rsid w:val="00505542"/>
    <w:rsid w:val="00506850"/>
    <w:rsid w:val="00507970"/>
    <w:rsid w:val="00510D26"/>
    <w:rsid w:val="00510ED5"/>
    <w:rsid w:val="00521FF6"/>
    <w:rsid w:val="005241FF"/>
    <w:rsid w:val="00524922"/>
    <w:rsid w:val="00525E37"/>
    <w:rsid w:val="0052687D"/>
    <w:rsid w:val="0053034E"/>
    <w:rsid w:val="005304FD"/>
    <w:rsid w:val="005311D2"/>
    <w:rsid w:val="005327FB"/>
    <w:rsid w:val="00532E8B"/>
    <w:rsid w:val="00533C16"/>
    <w:rsid w:val="00533CDC"/>
    <w:rsid w:val="00535C1D"/>
    <w:rsid w:val="005366C0"/>
    <w:rsid w:val="005378F1"/>
    <w:rsid w:val="00542F97"/>
    <w:rsid w:val="00543A15"/>
    <w:rsid w:val="00543C8E"/>
    <w:rsid w:val="00546343"/>
    <w:rsid w:val="00546DD0"/>
    <w:rsid w:val="00546EF0"/>
    <w:rsid w:val="0054796E"/>
    <w:rsid w:val="00547E4C"/>
    <w:rsid w:val="00550CA4"/>
    <w:rsid w:val="00551908"/>
    <w:rsid w:val="00551CDA"/>
    <w:rsid w:val="00551F7F"/>
    <w:rsid w:val="0055223A"/>
    <w:rsid w:val="00552514"/>
    <w:rsid w:val="00553C1D"/>
    <w:rsid w:val="00553C94"/>
    <w:rsid w:val="00555AFA"/>
    <w:rsid w:val="00557AFC"/>
    <w:rsid w:val="00560252"/>
    <w:rsid w:val="00560D64"/>
    <w:rsid w:val="00561B24"/>
    <w:rsid w:val="00562FA1"/>
    <w:rsid w:val="00565A1A"/>
    <w:rsid w:val="005706A6"/>
    <w:rsid w:val="0057229B"/>
    <w:rsid w:val="00572321"/>
    <w:rsid w:val="00572DFB"/>
    <w:rsid w:val="00573F9B"/>
    <w:rsid w:val="005745C8"/>
    <w:rsid w:val="00574F4B"/>
    <w:rsid w:val="0057523F"/>
    <w:rsid w:val="00576E66"/>
    <w:rsid w:val="005803B6"/>
    <w:rsid w:val="00581517"/>
    <w:rsid w:val="00581958"/>
    <w:rsid w:val="00583681"/>
    <w:rsid w:val="00583BE0"/>
    <w:rsid w:val="00583EBC"/>
    <w:rsid w:val="00584E6A"/>
    <w:rsid w:val="00585A47"/>
    <w:rsid w:val="0058644E"/>
    <w:rsid w:val="00586BBF"/>
    <w:rsid w:val="00587B64"/>
    <w:rsid w:val="0059090B"/>
    <w:rsid w:val="00592336"/>
    <w:rsid w:val="00593431"/>
    <w:rsid w:val="0059647E"/>
    <w:rsid w:val="005965F1"/>
    <w:rsid w:val="005979D9"/>
    <w:rsid w:val="005A529B"/>
    <w:rsid w:val="005B1958"/>
    <w:rsid w:val="005B22BB"/>
    <w:rsid w:val="005B2BF2"/>
    <w:rsid w:val="005B3DCF"/>
    <w:rsid w:val="005B4959"/>
    <w:rsid w:val="005B52B4"/>
    <w:rsid w:val="005B5F34"/>
    <w:rsid w:val="005B686E"/>
    <w:rsid w:val="005B767A"/>
    <w:rsid w:val="005C076B"/>
    <w:rsid w:val="005C158E"/>
    <w:rsid w:val="005C2B8D"/>
    <w:rsid w:val="005C2BEE"/>
    <w:rsid w:val="005C4543"/>
    <w:rsid w:val="005C5194"/>
    <w:rsid w:val="005C530F"/>
    <w:rsid w:val="005C69D0"/>
    <w:rsid w:val="005C6B0C"/>
    <w:rsid w:val="005C6EE1"/>
    <w:rsid w:val="005C745B"/>
    <w:rsid w:val="005D4D66"/>
    <w:rsid w:val="005D5A77"/>
    <w:rsid w:val="005D5F95"/>
    <w:rsid w:val="005D649D"/>
    <w:rsid w:val="005D6923"/>
    <w:rsid w:val="005E00CE"/>
    <w:rsid w:val="005E07AA"/>
    <w:rsid w:val="005E292A"/>
    <w:rsid w:val="005E2A5D"/>
    <w:rsid w:val="005E3DE3"/>
    <w:rsid w:val="005E51C8"/>
    <w:rsid w:val="005F14C8"/>
    <w:rsid w:val="005F1675"/>
    <w:rsid w:val="005F1DE4"/>
    <w:rsid w:val="005F253E"/>
    <w:rsid w:val="005F301A"/>
    <w:rsid w:val="005F38AB"/>
    <w:rsid w:val="005F3D0B"/>
    <w:rsid w:val="005F4939"/>
    <w:rsid w:val="005F591E"/>
    <w:rsid w:val="005F5A1A"/>
    <w:rsid w:val="005F5F63"/>
    <w:rsid w:val="005F715B"/>
    <w:rsid w:val="00601B7D"/>
    <w:rsid w:val="00602B9E"/>
    <w:rsid w:val="00602EED"/>
    <w:rsid w:val="00603704"/>
    <w:rsid w:val="006062AE"/>
    <w:rsid w:val="006104D5"/>
    <w:rsid w:val="0061052F"/>
    <w:rsid w:val="00610D97"/>
    <w:rsid w:val="00611ED5"/>
    <w:rsid w:val="006123B9"/>
    <w:rsid w:val="00614D32"/>
    <w:rsid w:val="00620B73"/>
    <w:rsid w:val="006213B4"/>
    <w:rsid w:val="00622B72"/>
    <w:rsid w:val="00622CE8"/>
    <w:rsid w:val="00624595"/>
    <w:rsid w:val="006272AD"/>
    <w:rsid w:val="00627A94"/>
    <w:rsid w:val="006306BB"/>
    <w:rsid w:val="0063248A"/>
    <w:rsid w:val="00632DB8"/>
    <w:rsid w:val="0063414F"/>
    <w:rsid w:val="00636536"/>
    <w:rsid w:val="00640361"/>
    <w:rsid w:val="006428C2"/>
    <w:rsid w:val="006430A9"/>
    <w:rsid w:val="00643867"/>
    <w:rsid w:val="006446DC"/>
    <w:rsid w:val="00646C19"/>
    <w:rsid w:val="006473AB"/>
    <w:rsid w:val="00647CC9"/>
    <w:rsid w:val="00647FCF"/>
    <w:rsid w:val="0065140F"/>
    <w:rsid w:val="006515F9"/>
    <w:rsid w:val="00652202"/>
    <w:rsid w:val="006528B5"/>
    <w:rsid w:val="00653640"/>
    <w:rsid w:val="00653C29"/>
    <w:rsid w:val="0065633C"/>
    <w:rsid w:val="006563D3"/>
    <w:rsid w:val="00660189"/>
    <w:rsid w:val="00660299"/>
    <w:rsid w:val="00660C98"/>
    <w:rsid w:val="00660ECC"/>
    <w:rsid w:val="006610D2"/>
    <w:rsid w:val="006614B2"/>
    <w:rsid w:val="006615EF"/>
    <w:rsid w:val="00661643"/>
    <w:rsid w:val="00662E63"/>
    <w:rsid w:val="00664388"/>
    <w:rsid w:val="0067063B"/>
    <w:rsid w:val="00671B1A"/>
    <w:rsid w:val="00674985"/>
    <w:rsid w:val="00677A7A"/>
    <w:rsid w:val="00680526"/>
    <w:rsid w:val="00682DFD"/>
    <w:rsid w:val="0068413B"/>
    <w:rsid w:val="00685307"/>
    <w:rsid w:val="006910AD"/>
    <w:rsid w:val="00693146"/>
    <w:rsid w:val="00693C3B"/>
    <w:rsid w:val="00694B2C"/>
    <w:rsid w:val="00695ADB"/>
    <w:rsid w:val="0069787C"/>
    <w:rsid w:val="006A016E"/>
    <w:rsid w:val="006A0B25"/>
    <w:rsid w:val="006A0FA4"/>
    <w:rsid w:val="006A1169"/>
    <w:rsid w:val="006A1B37"/>
    <w:rsid w:val="006A3519"/>
    <w:rsid w:val="006A3E7F"/>
    <w:rsid w:val="006A40EB"/>
    <w:rsid w:val="006A42E3"/>
    <w:rsid w:val="006A4318"/>
    <w:rsid w:val="006A573A"/>
    <w:rsid w:val="006A6EE3"/>
    <w:rsid w:val="006A795F"/>
    <w:rsid w:val="006B56D2"/>
    <w:rsid w:val="006C0501"/>
    <w:rsid w:val="006C2463"/>
    <w:rsid w:val="006C26B0"/>
    <w:rsid w:val="006C2E17"/>
    <w:rsid w:val="006C3753"/>
    <w:rsid w:val="006C5F5D"/>
    <w:rsid w:val="006C6062"/>
    <w:rsid w:val="006C642F"/>
    <w:rsid w:val="006D13C5"/>
    <w:rsid w:val="006D2792"/>
    <w:rsid w:val="006D46E0"/>
    <w:rsid w:val="006D625B"/>
    <w:rsid w:val="006D6C4A"/>
    <w:rsid w:val="006D7AD3"/>
    <w:rsid w:val="006E133F"/>
    <w:rsid w:val="006E1659"/>
    <w:rsid w:val="006E1D1E"/>
    <w:rsid w:val="006E22B5"/>
    <w:rsid w:val="006E3502"/>
    <w:rsid w:val="006E40EA"/>
    <w:rsid w:val="006E45A4"/>
    <w:rsid w:val="006E5A9E"/>
    <w:rsid w:val="006E5EDC"/>
    <w:rsid w:val="006F066F"/>
    <w:rsid w:val="006F0BF7"/>
    <w:rsid w:val="006F1CD3"/>
    <w:rsid w:val="006F1DC2"/>
    <w:rsid w:val="006F28BF"/>
    <w:rsid w:val="006F34D0"/>
    <w:rsid w:val="006F3894"/>
    <w:rsid w:val="006F3FCF"/>
    <w:rsid w:val="006F44F2"/>
    <w:rsid w:val="006F5174"/>
    <w:rsid w:val="006F5C2D"/>
    <w:rsid w:val="006F5E23"/>
    <w:rsid w:val="006F5E51"/>
    <w:rsid w:val="00700833"/>
    <w:rsid w:val="0070270A"/>
    <w:rsid w:val="00703918"/>
    <w:rsid w:val="00704F52"/>
    <w:rsid w:val="0070506E"/>
    <w:rsid w:val="00706607"/>
    <w:rsid w:val="0070661B"/>
    <w:rsid w:val="00706DEE"/>
    <w:rsid w:val="00707548"/>
    <w:rsid w:val="00712636"/>
    <w:rsid w:val="00712880"/>
    <w:rsid w:val="00714165"/>
    <w:rsid w:val="007144A6"/>
    <w:rsid w:val="00716943"/>
    <w:rsid w:val="007169DE"/>
    <w:rsid w:val="00717D33"/>
    <w:rsid w:val="0072089A"/>
    <w:rsid w:val="00720A83"/>
    <w:rsid w:val="00721A33"/>
    <w:rsid w:val="00725479"/>
    <w:rsid w:val="00726B55"/>
    <w:rsid w:val="007312F8"/>
    <w:rsid w:val="0073170F"/>
    <w:rsid w:val="007322F3"/>
    <w:rsid w:val="00733883"/>
    <w:rsid w:val="00734698"/>
    <w:rsid w:val="007358FA"/>
    <w:rsid w:val="007369AA"/>
    <w:rsid w:val="007378B6"/>
    <w:rsid w:val="00740263"/>
    <w:rsid w:val="00742045"/>
    <w:rsid w:val="0074219F"/>
    <w:rsid w:val="007432B4"/>
    <w:rsid w:val="0074777C"/>
    <w:rsid w:val="00751310"/>
    <w:rsid w:val="0075184C"/>
    <w:rsid w:val="00753105"/>
    <w:rsid w:val="007538D8"/>
    <w:rsid w:val="00753958"/>
    <w:rsid w:val="007541DF"/>
    <w:rsid w:val="00754C2E"/>
    <w:rsid w:val="007557B3"/>
    <w:rsid w:val="00757D71"/>
    <w:rsid w:val="00760D45"/>
    <w:rsid w:val="007629AC"/>
    <w:rsid w:val="007630FC"/>
    <w:rsid w:val="0076374F"/>
    <w:rsid w:val="0076466C"/>
    <w:rsid w:val="0076593C"/>
    <w:rsid w:val="00767710"/>
    <w:rsid w:val="007706CE"/>
    <w:rsid w:val="00770B89"/>
    <w:rsid w:val="00772D28"/>
    <w:rsid w:val="00772EDA"/>
    <w:rsid w:val="0077355E"/>
    <w:rsid w:val="007745AF"/>
    <w:rsid w:val="00774A97"/>
    <w:rsid w:val="007766FC"/>
    <w:rsid w:val="00776C24"/>
    <w:rsid w:val="00776CB5"/>
    <w:rsid w:val="00781879"/>
    <w:rsid w:val="00782A0B"/>
    <w:rsid w:val="0078436F"/>
    <w:rsid w:val="00785F93"/>
    <w:rsid w:val="00791539"/>
    <w:rsid w:val="007927C3"/>
    <w:rsid w:val="00793EB3"/>
    <w:rsid w:val="007943D2"/>
    <w:rsid w:val="00794609"/>
    <w:rsid w:val="007A1F4D"/>
    <w:rsid w:val="007A50A6"/>
    <w:rsid w:val="007A712F"/>
    <w:rsid w:val="007B0E57"/>
    <w:rsid w:val="007B1FDC"/>
    <w:rsid w:val="007B34B4"/>
    <w:rsid w:val="007B37B6"/>
    <w:rsid w:val="007B3F87"/>
    <w:rsid w:val="007B56D8"/>
    <w:rsid w:val="007B57DC"/>
    <w:rsid w:val="007B5B80"/>
    <w:rsid w:val="007B5CD3"/>
    <w:rsid w:val="007B6283"/>
    <w:rsid w:val="007B6ABD"/>
    <w:rsid w:val="007B7337"/>
    <w:rsid w:val="007C0CD0"/>
    <w:rsid w:val="007C2FBF"/>
    <w:rsid w:val="007C3506"/>
    <w:rsid w:val="007C466F"/>
    <w:rsid w:val="007C4843"/>
    <w:rsid w:val="007C53A6"/>
    <w:rsid w:val="007C6227"/>
    <w:rsid w:val="007C799E"/>
    <w:rsid w:val="007D221B"/>
    <w:rsid w:val="007D290D"/>
    <w:rsid w:val="007D426A"/>
    <w:rsid w:val="007D43ED"/>
    <w:rsid w:val="007D46FA"/>
    <w:rsid w:val="007D4844"/>
    <w:rsid w:val="007D4AEF"/>
    <w:rsid w:val="007D72BF"/>
    <w:rsid w:val="007D7659"/>
    <w:rsid w:val="007D771A"/>
    <w:rsid w:val="007E0516"/>
    <w:rsid w:val="007E099C"/>
    <w:rsid w:val="007E0B88"/>
    <w:rsid w:val="007E1A2E"/>
    <w:rsid w:val="007E51C7"/>
    <w:rsid w:val="007E585D"/>
    <w:rsid w:val="007F1E96"/>
    <w:rsid w:val="007F2CEB"/>
    <w:rsid w:val="007F2E73"/>
    <w:rsid w:val="007F3123"/>
    <w:rsid w:val="007F673A"/>
    <w:rsid w:val="007F6976"/>
    <w:rsid w:val="008001BB"/>
    <w:rsid w:val="00800E35"/>
    <w:rsid w:val="00800E6F"/>
    <w:rsid w:val="00800ECB"/>
    <w:rsid w:val="00801DB0"/>
    <w:rsid w:val="00802120"/>
    <w:rsid w:val="008023A7"/>
    <w:rsid w:val="00803B75"/>
    <w:rsid w:val="008041DB"/>
    <w:rsid w:val="008068B9"/>
    <w:rsid w:val="00806C14"/>
    <w:rsid w:val="00806D50"/>
    <w:rsid w:val="00812FC4"/>
    <w:rsid w:val="00814619"/>
    <w:rsid w:val="008156B4"/>
    <w:rsid w:val="0081605E"/>
    <w:rsid w:val="008206F5"/>
    <w:rsid w:val="00820D72"/>
    <w:rsid w:val="008217E5"/>
    <w:rsid w:val="00821C04"/>
    <w:rsid w:val="00822454"/>
    <w:rsid w:val="00822712"/>
    <w:rsid w:val="0082388F"/>
    <w:rsid w:val="008245E7"/>
    <w:rsid w:val="0082532E"/>
    <w:rsid w:val="00826A5F"/>
    <w:rsid w:val="00831542"/>
    <w:rsid w:val="00831805"/>
    <w:rsid w:val="00832477"/>
    <w:rsid w:val="00834C54"/>
    <w:rsid w:val="008350FC"/>
    <w:rsid w:val="00836FB2"/>
    <w:rsid w:val="0083795E"/>
    <w:rsid w:val="00840DD5"/>
    <w:rsid w:val="00841E8C"/>
    <w:rsid w:val="00842919"/>
    <w:rsid w:val="00842F20"/>
    <w:rsid w:val="00843C84"/>
    <w:rsid w:val="0084581A"/>
    <w:rsid w:val="00845C5D"/>
    <w:rsid w:val="008501D6"/>
    <w:rsid w:val="008510AC"/>
    <w:rsid w:val="00851F72"/>
    <w:rsid w:val="00851FC4"/>
    <w:rsid w:val="00852996"/>
    <w:rsid w:val="00853B86"/>
    <w:rsid w:val="00853EBD"/>
    <w:rsid w:val="00855EF3"/>
    <w:rsid w:val="008561D3"/>
    <w:rsid w:val="008561DB"/>
    <w:rsid w:val="00857A87"/>
    <w:rsid w:val="008607B1"/>
    <w:rsid w:val="00860CA0"/>
    <w:rsid w:val="0086385E"/>
    <w:rsid w:val="008638FC"/>
    <w:rsid w:val="00863AD0"/>
    <w:rsid w:val="00863E64"/>
    <w:rsid w:val="0086427C"/>
    <w:rsid w:val="00864444"/>
    <w:rsid w:val="00864F77"/>
    <w:rsid w:val="0086727D"/>
    <w:rsid w:val="00867701"/>
    <w:rsid w:val="00870533"/>
    <w:rsid w:val="0087158B"/>
    <w:rsid w:val="008715E7"/>
    <w:rsid w:val="00871817"/>
    <w:rsid w:val="00871FDF"/>
    <w:rsid w:val="008725E7"/>
    <w:rsid w:val="00873228"/>
    <w:rsid w:val="00875529"/>
    <w:rsid w:val="008760B0"/>
    <w:rsid w:val="00876C69"/>
    <w:rsid w:val="00877F69"/>
    <w:rsid w:val="008804A7"/>
    <w:rsid w:val="00880D30"/>
    <w:rsid w:val="00884D48"/>
    <w:rsid w:val="00884F10"/>
    <w:rsid w:val="0088574A"/>
    <w:rsid w:val="00886792"/>
    <w:rsid w:val="008871AF"/>
    <w:rsid w:val="00890036"/>
    <w:rsid w:val="00890553"/>
    <w:rsid w:val="00890B58"/>
    <w:rsid w:val="00890DCC"/>
    <w:rsid w:val="008916A7"/>
    <w:rsid w:val="00891935"/>
    <w:rsid w:val="008930CE"/>
    <w:rsid w:val="00893C26"/>
    <w:rsid w:val="00895031"/>
    <w:rsid w:val="008954E4"/>
    <w:rsid w:val="00895973"/>
    <w:rsid w:val="00895CF4"/>
    <w:rsid w:val="00896837"/>
    <w:rsid w:val="00896FBE"/>
    <w:rsid w:val="008A0E34"/>
    <w:rsid w:val="008A2064"/>
    <w:rsid w:val="008A770C"/>
    <w:rsid w:val="008A7C7D"/>
    <w:rsid w:val="008B0BB2"/>
    <w:rsid w:val="008B0EF9"/>
    <w:rsid w:val="008B27CF"/>
    <w:rsid w:val="008B2898"/>
    <w:rsid w:val="008B2A2F"/>
    <w:rsid w:val="008B2EAC"/>
    <w:rsid w:val="008B6ED5"/>
    <w:rsid w:val="008C013E"/>
    <w:rsid w:val="008C2E20"/>
    <w:rsid w:val="008C2EFF"/>
    <w:rsid w:val="008C5225"/>
    <w:rsid w:val="008C6B0F"/>
    <w:rsid w:val="008D01CE"/>
    <w:rsid w:val="008D3421"/>
    <w:rsid w:val="008D41FE"/>
    <w:rsid w:val="008D502B"/>
    <w:rsid w:val="008D6965"/>
    <w:rsid w:val="008D7009"/>
    <w:rsid w:val="008D7C75"/>
    <w:rsid w:val="008E09A2"/>
    <w:rsid w:val="008E32FA"/>
    <w:rsid w:val="008E37F5"/>
    <w:rsid w:val="008E3E20"/>
    <w:rsid w:val="008E413C"/>
    <w:rsid w:val="008E4325"/>
    <w:rsid w:val="008E4D6C"/>
    <w:rsid w:val="008E6161"/>
    <w:rsid w:val="008F12B5"/>
    <w:rsid w:val="008F2E75"/>
    <w:rsid w:val="008F4A2E"/>
    <w:rsid w:val="008F5D3C"/>
    <w:rsid w:val="008F7965"/>
    <w:rsid w:val="00900081"/>
    <w:rsid w:val="009007B7"/>
    <w:rsid w:val="00903ECC"/>
    <w:rsid w:val="009041E8"/>
    <w:rsid w:val="00904F99"/>
    <w:rsid w:val="009064E6"/>
    <w:rsid w:val="009074B2"/>
    <w:rsid w:val="009077FB"/>
    <w:rsid w:val="00907F3A"/>
    <w:rsid w:val="00910356"/>
    <w:rsid w:val="00910A0D"/>
    <w:rsid w:val="0091167E"/>
    <w:rsid w:val="009121BF"/>
    <w:rsid w:val="009152F6"/>
    <w:rsid w:val="00916537"/>
    <w:rsid w:val="009173C4"/>
    <w:rsid w:val="00921CC5"/>
    <w:rsid w:val="00921D3E"/>
    <w:rsid w:val="00922A9C"/>
    <w:rsid w:val="00925E36"/>
    <w:rsid w:val="00926404"/>
    <w:rsid w:val="00926463"/>
    <w:rsid w:val="00926912"/>
    <w:rsid w:val="00926CB3"/>
    <w:rsid w:val="00927A1E"/>
    <w:rsid w:val="00931976"/>
    <w:rsid w:val="00931F49"/>
    <w:rsid w:val="00933ACB"/>
    <w:rsid w:val="00933C13"/>
    <w:rsid w:val="009343FF"/>
    <w:rsid w:val="0093479E"/>
    <w:rsid w:val="00934817"/>
    <w:rsid w:val="009359D1"/>
    <w:rsid w:val="00935D8A"/>
    <w:rsid w:val="009374DB"/>
    <w:rsid w:val="00937E60"/>
    <w:rsid w:val="00940EE0"/>
    <w:rsid w:val="00941109"/>
    <w:rsid w:val="0094162B"/>
    <w:rsid w:val="00942D51"/>
    <w:rsid w:val="0094357F"/>
    <w:rsid w:val="00944958"/>
    <w:rsid w:val="0095286E"/>
    <w:rsid w:val="00952C08"/>
    <w:rsid w:val="00952EA2"/>
    <w:rsid w:val="009535B0"/>
    <w:rsid w:val="00954156"/>
    <w:rsid w:val="00954A41"/>
    <w:rsid w:val="00956AB0"/>
    <w:rsid w:val="0095720D"/>
    <w:rsid w:val="00960778"/>
    <w:rsid w:val="009618DC"/>
    <w:rsid w:val="009624B8"/>
    <w:rsid w:val="00965885"/>
    <w:rsid w:val="00966393"/>
    <w:rsid w:val="00967635"/>
    <w:rsid w:val="00971CB8"/>
    <w:rsid w:val="0097331D"/>
    <w:rsid w:val="0097358E"/>
    <w:rsid w:val="00974A13"/>
    <w:rsid w:val="00974ECE"/>
    <w:rsid w:val="009753BD"/>
    <w:rsid w:val="009754B9"/>
    <w:rsid w:val="00975F08"/>
    <w:rsid w:val="00981EBB"/>
    <w:rsid w:val="009823D3"/>
    <w:rsid w:val="009827BF"/>
    <w:rsid w:val="009828C1"/>
    <w:rsid w:val="00982DA6"/>
    <w:rsid w:val="009850E0"/>
    <w:rsid w:val="0098519C"/>
    <w:rsid w:val="00987205"/>
    <w:rsid w:val="0099026C"/>
    <w:rsid w:val="00990BD7"/>
    <w:rsid w:val="00991141"/>
    <w:rsid w:val="00992661"/>
    <w:rsid w:val="00993ECD"/>
    <w:rsid w:val="00994478"/>
    <w:rsid w:val="00995168"/>
    <w:rsid w:val="0099585A"/>
    <w:rsid w:val="00995CCD"/>
    <w:rsid w:val="00995E18"/>
    <w:rsid w:val="00997D66"/>
    <w:rsid w:val="00997F02"/>
    <w:rsid w:val="009A12C2"/>
    <w:rsid w:val="009A164C"/>
    <w:rsid w:val="009A3111"/>
    <w:rsid w:val="009A4EFB"/>
    <w:rsid w:val="009B09A3"/>
    <w:rsid w:val="009B0BF3"/>
    <w:rsid w:val="009B288A"/>
    <w:rsid w:val="009B5F03"/>
    <w:rsid w:val="009B6A3A"/>
    <w:rsid w:val="009B6CD7"/>
    <w:rsid w:val="009C1BB5"/>
    <w:rsid w:val="009C49A1"/>
    <w:rsid w:val="009C71FA"/>
    <w:rsid w:val="009C73CF"/>
    <w:rsid w:val="009C78B2"/>
    <w:rsid w:val="009C7A37"/>
    <w:rsid w:val="009D422C"/>
    <w:rsid w:val="009D59AC"/>
    <w:rsid w:val="009D7ADA"/>
    <w:rsid w:val="009D7D26"/>
    <w:rsid w:val="009E1F55"/>
    <w:rsid w:val="009E3DF5"/>
    <w:rsid w:val="009E5178"/>
    <w:rsid w:val="009E6116"/>
    <w:rsid w:val="009E6C6C"/>
    <w:rsid w:val="009E7922"/>
    <w:rsid w:val="009F1403"/>
    <w:rsid w:val="009F15BA"/>
    <w:rsid w:val="009F236E"/>
    <w:rsid w:val="009F2F67"/>
    <w:rsid w:val="009F300B"/>
    <w:rsid w:val="009F438B"/>
    <w:rsid w:val="009F49AF"/>
    <w:rsid w:val="00A014B7"/>
    <w:rsid w:val="00A02D8D"/>
    <w:rsid w:val="00A032C2"/>
    <w:rsid w:val="00A03FF9"/>
    <w:rsid w:val="00A0555B"/>
    <w:rsid w:val="00A0745A"/>
    <w:rsid w:val="00A079C4"/>
    <w:rsid w:val="00A07ADA"/>
    <w:rsid w:val="00A108A7"/>
    <w:rsid w:val="00A133D5"/>
    <w:rsid w:val="00A13694"/>
    <w:rsid w:val="00A13820"/>
    <w:rsid w:val="00A150EB"/>
    <w:rsid w:val="00A1532F"/>
    <w:rsid w:val="00A15E1B"/>
    <w:rsid w:val="00A16B16"/>
    <w:rsid w:val="00A17B91"/>
    <w:rsid w:val="00A20BBD"/>
    <w:rsid w:val="00A20F09"/>
    <w:rsid w:val="00A20FB1"/>
    <w:rsid w:val="00A22EAB"/>
    <w:rsid w:val="00A240E4"/>
    <w:rsid w:val="00A24A9D"/>
    <w:rsid w:val="00A2578E"/>
    <w:rsid w:val="00A26F11"/>
    <w:rsid w:val="00A30950"/>
    <w:rsid w:val="00A30B4C"/>
    <w:rsid w:val="00A3212A"/>
    <w:rsid w:val="00A32418"/>
    <w:rsid w:val="00A336FB"/>
    <w:rsid w:val="00A33D68"/>
    <w:rsid w:val="00A344A4"/>
    <w:rsid w:val="00A3506B"/>
    <w:rsid w:val="00A352AF"/>
    <w:rsid w:val="00A36AA6"/>
    <w:rsid w:val="00A36C56"/>
    <w:rsid w:val="00A371EB"/>
    <w:rsid w:val="00A4172B"/>
    <w:rsid w:val="00A42ACE"/>
    <w:rsid w:val="00A42E04"/>
    <w:rsid w:val="00A45049"/>
    <w:rsid w:val="00A46E2D"/>
    <w:rsid w:val="00A47E1D"/>
    <w:rsid w:val="00A509FF"/>
    <w:rsid w:val="00A51D48"/>
    <w:rsid w:val="00A5202D"/>
    <w:rsid w:val="00A54CDD"/>
    <w:rsid w:val="00A551A4"/>
    <w:rsid w:val="00A572DF"/>
    <w:rsid w:val="00A603BB"/>
    <w:rsid w:val="00A623DE"/>
    <w:rsid w:val="00A63D38"/>
    <w:rsid w:val="00A64D5F"/>
    <w:rsid w:val="00A66D91"/>
    <w:rsid w:val="00A67EFC"/>
    <w:rsid w:val="00A7115C"/>
    <w:rsid w:val="00A7468A"/>
    <w:rsid w:val="00A7469C"/>
    <w:rsid w:val="00A74760"/>
    <w:rsid w:val="00A74A95"/>
    <w:rsid w:val="00A75E70"/>
    <w:rsid w:val="00A75FF1"/>
    <w:rsid w:val="00A779CE"/>
    <w:rsid w:val="00A80D80"/>
    <w:rsid w:val="00A817C1"/>
    <w:rsid w:val="00A83B12"/>
    <w:rsid w:val="00A8774C"/>
    <w:rsid w:val="00A87F31"/>
    <w:rsid w:val="00A90F34"/>
    <w:rsid w:val="00A9188F"/>
    <w:rsid w:val="00A93B77"/>
    <w:rsid w:val="00A94270"/>
    <w:rsid w:val="00A955B3"/>
    <w:rsid w:val="00AA054A"/>
    <w:rsid w:val="00AA289D"/>
    <w:rsid w:val="00AA5E81"/>
    <w:rsid w:val="00AA7B5D"/>
    <w:rsid w:val="00AB1FF3"/>
    <w:rsid w:val="00AB57DE"/>
    <w:rsid w:val="00AB5D4B"/>
    <w:rsid w:val="00AB6CB5"/>
    <w:rsid w:val="00AC1245"/>
    <w:rsid w:val="00AC2A45"/>
    <w:rsid w:val="00AC2D54"/>
    <w:rsid w:val="00AC4CCC"/>
    <w:rsid w:val="00AC5584"/>
    <w:rsid w:val="00AC5E02"/>
    <w:rsid w:val="00AC6488"/>
    <w:rsid w:val="00AC75BE"/>
    <w:rsid w:val="00AD00F7"/>
    <w:rsid w:val="00AD093C"/>
    <w:rsid w:val="00AD2AD3"/>
    <w:rsid w:val="00AD31C8"/>
    <w:rsid w:val="00AD4558"/>
    <w:rsid w:val="00AD574C"/>
    <w:rsid w:val="00AE1610"/>
    <w:rsid w:val="00AE4E21"/>
    <w:rsid w:val="00AE5373"/>
    <w:rsid w:val="00AE5AF6"/>
    <w:rsid w:val="00AF043C"/>
    <w:rsid w:val="00AF21EA"/>
    <w:rsid w:val="00AF2B33"/>
    <w:rsid w:val="00AF597A"/>
    <w:rsid w:val="00AF5AFC"/>
    <w:rsid w:val="00AF6763"/>
    <w:rsid w:val="00B00906"/>
    <w:rsid w:val="00B00B80"/>
    <w:rsid w:val="00B02291"/>
    <w:rsid w:val="00B02D5A"/>
    <w:rsid w:val="00B02E81"/>
    <w:rsid w:val="00B044A2"/>
    <w:rsid w:val="00B0474C"/>
    <w:rsid w:val="00B05A99"/>
    <w:rsid w:val="00B06EF4"/>
    <w:rsid w:val="00B112B2"/>
    <w:rsid w:val="00B1440E"/>
    <w:rsid w:val="00B15A58"/>
    <w:rsid w:val="00B16097"/>
    <w:rsid w:val="00B16AB0"/>
    <w:rsid w:val="00B176F6"/>
    <w:rsid w:val="00B21655"/>
    <w:rsid w:val="00B22794"/>
    <w:rsid w:val="00B238B3"/>
    <w:rsid w:val="00B245B8"/>
    <w:rsid w:val="00B3068F"/>
    <w:rsid w:val="00B32DD4"/>
    <w:rsid w:val="00B32E56"/>
    <w:rsid w:val="00B3305D"/>
    <w:rsid w:val="00B3329C"/>
    <w:rsid w:val="00B34FEF"/>
    <w:rsid w:val="00B35B48"/>
    <w:rsid w:val="00B3663A"/>
    <w:rsid w:val="00B36725"/>
    <w:rsid w:val="00B36987"/>
    <w:rsid w:val="00B37FB3"/>
    <w:rsid w:val="00B40832"/>
    <w:rsid w:val="00B428F5"/>
    <w:rsid w:val="00B42B7B"/>
    <w:rsid w:val="00B43427"/>
    <w:rsid w:val="00B45257"/>
    <w:rsid w:val="00B464D9"/>
    <w:rsid w:val="00B46911"/>
    <w:rsid w:val="00B47DA9"/>
    <w:rsid w:val="00B519A4"/>
    <w:rsid w:val="00B52702"/>
    <w:rsid w:val="00B53C63"/>
    <w:rsid w:val="00B562D4"/>
    <w:rsid w:val="00B56F4C"/>
    <w:rsid w:val="00B57ADF"/>
    <w:rsid w:val="00B612AA"/>
    <w:rsid w:val="00B643D4"/>
    <w:rsid w:val="00B662EE"/>
    <w:rsid w:val="00B7084E"/>
    <w:rsid w:val="00B7117C"/>
    <w:rsid w:val="00B7136E"/>
    <w:rsid w:val="00B73B38"/>
    <w:rsid w:val="00B73DF8"/>
    <w:rsid w:val="00B76173"/>
    <w:rsid w:val="00B76237"/>
    <w:rsid w:val="00B80156"/>
    <w:rsid w:val="00B80878"/>
    <w:rsid w:val="00B80A54"/>
    <w:rsid w:val="00B83518"/>
    <w:rsid w:val="00B8662E"/>
    <w:rsid w:val="00B86D77"/>
    <w:rsid w:val="00B90D05"/>
    <w:rsid w:val="00B90E76"/>
    <w:rsid w:val="00B913E9"/>
    <w:rsid w:val="00B92086"/>
    <w:rsid w:val="00B92A70"/>
    <w:rsid w:val="00B94C88"/>
    <w:rsid w:val="00B9514F"/>
    <w:rsid w:val="00B968C2"/>
    <w:rsid w:val="00B96E2B"/>
    <w:rsid w:val="00B96F50"/>
    <w:rsid w:val="00BA0D57"/>
    <w:rsid w:val="00BA1B40"/>
    <w:rsid w:val="00BA2E95"/>
    <w:rsid w:val="00BA48DD"/>
    <w:rsid w:val="00BA558A"/>
    <w:rsid w:val="00BA6BEE"/>
    <w:rsid w:val="00BA6D2A"/>
    <w:rsid w:val="00BA745B"/>
    <w:rsid w:val="00BB0BA1"/>
    <w:rsid w:val="00BB1CA0"/>
    <w:rsid w:val="00BB39CF"/>
    <w:rsid w:val="00BB6DFE"/>
    <w:rsid w:val="00BB7F4E"/>
    <w:rsid w:val="00BC1CB8"/>
    <w:rsid w:val="00BC26E2"/>
    <w:rsid w:val="00BC3054"/>
    <w:rsid w:val="00BC3121"/>
    <w:rsid w:val="00BC5ECF"/>
    <w:rsid w:val="00BD0338"/>
    <w:rsid w:val="00BD165D"/>
    <w:rsid w:val="00BD1C6D"/>
    <w:rsid w:val="00BD221C"/>
    <w:rsid w:val="00BD4157"/>
    <w:rsid w:val="00BD579C"/>
    <w:rsid w:val="00BD6252"/>
    <w:rsid w:val="00BD6365"/>
    <w:rsid w:val="00BD6C0E"/>
    <w:rsid w:val="00BD7287"/>
    <w:rsid w:val="00BE669A"/>
    <w:rsid w:val="00BE67D2"/>
    <w:rsid w:val="00BE69ED"/>
    <w:rsid w:val="00BE6D6D"/>
    <w:rsid w:val="00BE75E9"/>
    <w:rsid w:val="00BE787E"/>
    <w:rsid w:val="00BF0D9F"/>
    <w:rsid w:val="00BF201F"/>
    <w:rsid w:val="00BF284A"/>
    <w:rsid w:val="00BF2F2C"/>
    <w:rsid w:val="00BF3EEB"/>
    <w:rsid w:val="00BF477D"/>
    <w:rsid w:val="00BF6BE7"/>
    <w:rsid w:val="00BF7315"/>
    <w:rsid w:val="00BF76F9"/>
    <w:rsid w:val="00BF79E8"/>
    <w:rsid w:val="00C028BE"/>
    <w:rsid w:val="00C031A3"/>
    <w:rsid w:val="00C0382F"/>
    <w:rsid w:val="00C03AA4"/>
    <w:rsid w:val="00C041AD"/>
    <w:rsid w:val="00C04DEE"/>
    <w:rsid w:val="00C067DD"/>
    <w:rsid w:val="00C06CD0"/>
    <w:rsid w:val="00C10356"/>
    <w:rsid w:val="00C10626"/>
    <w:rsid w:val="00C11056"/>
    <w:rsid w:val="00C13471"/>
    <w:rsid w:val="00C13B13"/>
    <w:rsid w:val="00C143C8"/>
    <w:rsid w:val="00C144FE"/>
    <w:rsid w:val="00C148DF"/>
    <w:rsid w:val="00C14BF1"/>
    <w:rsid w:val="00C167CA"/>
    <w:rsid w:val="00C222C5"/>
    <w:rsid w:val="00C22CDF"/>
    <w:rsid w:val="00C23A52"/>
    <w:rsid w:val="00C24AE6"/>
    <w:rsid w:val="00C2583B"/>
    <w:rsid w:val="00C25E8B"/>
    <w:rsid w:val="00C30500"/>
    <w:rsid w:val="00C32B9D"/>
    <w:rsid w:val="00C3379F"/>
    <w:rsid w:val="00C33C5E"/>
    <w:rsid w:val="00C33C65"/>
    <w:rsid w:val="00C3482E"/>
    <w:rsid w:val="00C35B71"/>
    <w:rsid w:val="00C35BC3"/>
    <w:rsid w:val="00C35F85"/>
    <w:rsid w:val="00C36FD0"/>
    <w:rsid w:val="00C37EBF"/>
    <w:rsid w:val="00C400DF"/>
    <w:rsid w:val="00C410FF"/>
    <w:rsid w:val="00C43E1B"/>
    <w:rsid w:val="00C45A8E"/>
    <w:rsid w:val="00C4614E"/>
    <w:rsid w:val="00C465E4"/>
    <w:rsid w:val="00C5127E"/>
    <w:rsid w:val="00C51DDE"/>
    <w:rsid w:val="00C5312B"/>
    <w:rsid w:val="00C54C7B"/>
    <w:rsid w:val="00C54F37"/>
    <w:rsid w:val="00C54FE9"/>
    <w:rsid w:val="00C55F81"/>
    <w:rsid w:val="00C56301"/>
    <w:rsid w:val="00C57927"/>
    <w:rsid w:val="00C618ED"/>
    <w:rsid w:val="00C622C7"/>
    <w:rsid w:val="00C62CA4"/>
    <w:rsid w:val="00C62FA4"/>
    <w:rsid w:val="00C63B03"/>
    <w:rsid w:val="00C63C18"/>
    <w:rsid w:val="00C649F6"/>
    <w:rsid w:val="00C653B4"/>
    <w:rsid w:val="00C65A8A"/>
    <w:rsid w:val="00C66BAD"/>
    <w:rsid w:val="00C67809"/>
    <w:rsid w:val="00C678BB"/>
    <w:rsid w:val="00C7091D"/>
    <w:rsid w:val="00C7207B"/>
    <w:rsid w:val="00C723CA"/>
    <w:rsid w:val="00C724BD"/>
    <w:rsid w:val="00C73475"/>
    <w:rsid w:val="00C74DF4"/>
    <w:rsid w:val="00C8186D"/>
    <w:rsid w:val="00C81DAE"/>
    <w:rsid w:val="00C81FEE"/>
    <w:rsid w:val="00C827BA"/>
    <w:rsid w:val="00C8530A"/>
    <w:rsid w:val="00C8589C"/>
    <w:rsid w:val="00C86B08"/>
    <w:rsid w:val="00C878FD"/>
    <w:rsid w:val="00C87CEA"/>
    <w:rsid w:val="00C90D6F"/>
    <w:rsid w:val="00C90D8E"/>
    <w:rsid w:val="00C92CFA"/>
    <w:rsid w:val="00C931F7"/>
    <w:rsid w:val="00C95983"/>
    <w:rsid w:val="00CA1160"/>
    <w:rsid w:val="00CA1D19"/>
    <w:rsid w:val="00CA6719"/>
    <w:rsid w:val="00CB056A"/>
    <w:rsid w:val="00CB62C8"/>
    <w:rsid w:val="00CB737A"/>
    <w:rsid w:val="00CC0681"/>
    <w:rsid w:val="00CC14BE"/>
    <w:rsid w:val="00CC17B0"/>
    <w:rsid w:val="00CC238E"/>
    <w:rsid w:val="00CC341D"/>
    <w:rsid w:val="00CC48F1"/>
    <w:rsid w:val="00CC67EE"/>
    <w:rsid w:val="00CC6C18"/>
    <w:rsid w:val="00CD18F5"/>
    <w:rsid w:val="00CD221D"/>
    <w:rsid w:val="00CD56B8"/>
    <w:rsid w:val="00CD60D9"/>
    <w:rsid w:val="00CD6AEC"/>
    <w:rsid w:val="00CD7333"/>
    <w:rsid w:val="00CE03E3"/>
    <w:rsid w:val="00CE0693"/>
    <w:rsid w:val="00CE2E19"/>
    <w:rsid w:val="00CE3718"/>
    <w:rsid w:val="00CE3728"/>
    <w:rsid w:val="00CE4178"/>
    <w:rsid w:val="00CE478E"/>
    <w:rsid w:val="00CE4E8E"/>
    <w:rsid w:val="00CE5315"/>
    <w:rsid w:val="00CE5AE7"/>
    <w:rsid w:val="00CE65DA"/>
    <w:rsid w:val="00CE7B2A"/>
    <w:rsid w:val="00CF062A"/>
    <w:rsid w:val="00CF2221"/>
    <w:rsid w:val="00CF250E"/>
    <w:rsid w:val="00CF2A9C"/>
    <w:rsid w:val="00CF309C"/>
    <w:rsid w:val="00CF3912"/>
    <w:rsid w:val="00CF39F5"/>
    <w:rsid w:val="00CF42F6"/>
    <w:rsid w:val="00CF47B5"/>
    <w:rsid w:val="00D01A25"/>
    <w:rsid w:val="00D0294C"/>
    <w:rsid w:val="00D05989"/>
    <w:rsid w:val="00D075CF"/>
    <w:rsid w:val="00D07890"/>
    <w:rsid w:val="00D0796F"/>
    <w:rsid w:val="00D100AA"/>
    <w:rsid w:val="00D11CE4"/>
    <w:rsid w:val="00D127C6"/>
    <w:rsid w:val="00D12E34"/>
    <w:rsid w:val="00D1554F"/>
    <w:rsid w:val="00D15F77"/>
    <w:rsid w:val="00D16BD5"/>
    <w:rsid w:val="00D16BE4"/>
    <w:rsid w:val="00D16D9B"/>
    <w:rsid w:val="00D17CCD"/>
    <w:rsid w:val="00D17CFC"/>
    <w:rsid w:val="00D20C4C"/>
    <w:rsid w:val="00D21C2F"/>
    <w:rsid w:val="00D257E2"/>
    <w:rsid w:val="00D3295C"/>
    <w:rsid w:val="00D32A54"/>
    <w:rsid w:val="00D32EA1"/>
    <w:rsid w:val="00D3334A"/>
    <w:rsid w:val="00D33A3B"/>
    <w:rsid w:val="00D33A53"/>
    <w:rsid w:val="00D343DF"/>
    <w:rsid w:val="00D34D7A"/>
    <w:rsid w:val="00D34F71"/>
    <w:rsid w:val="00D370F3"/>
    <w:rsid w:val="00D37C38"/>
    <w:rsid w:val="00D429AA"/>
    <w:rsid w:val="00D430E9"/>
    <w:rsid w:val="00D4495E"/>
    <w:rsid w:val="00D44AD7"/>
    <w:rsid w:val="00D45FF3"/>
    <w:rsid w:val="00D46664"/>
    <w:rsid w:val="00D46E8F"/>
    <w:rsid w:val="00D4724D"/>
    <w:rsid w:val="00D478E5"/>
    <w:rsid w:val="00D5104D"/>
    <w:rsid w:val="00D5332D"/>
    <w:rsid w:val="00D544EC"/>
    <w:rsid w:val="00D550E7"/>
    <w:rsid w:val="00D559A3"/>
    <w:rsid w:val="00D56266"/>
    <w:rsid w:val="00D56974"/>
    <w:rsid w:val="00D57557"/>
    <w:rsid w:val="00D57F3C"/>
    <w:rsid w:val="00D63797"/>
    <w:rsid w:val="00D639DB"/>
    <w:rsid w:val="00D64570"/>
    <w:rsid w:val="00D64867"/>
    <w:rsid w:val="00D6546B"/>
    <w:rsid w:val="00D65635"/>
    <w:rsid w:val="00D663B0"/>
    <w:rsid w:val="00D66A8D"/>
    <w:rsid w:val="00D67DA4"/>
    <w:rsid w:val="00D71567"/>
    <w:rsid w:val="00D74AC9"/>
    <w:rsid w:val="00D74D64"/>
    <w:rsid w:val="00D7624E"/>
    <w:rsid w:val="00D7681A"/>
    <w:rsid w:val="00D80218"/>
    <w:rsid w:val="00D806E1"/>
    <w:rsid w:val="00D8290B"/>
    <w:rsid w:val="00D82F83"/>
    <w:rsid w:val="00D83033"/>
    <w:rsid w:val="00D85143"/>
    <w:rsid w:val="00D85269"/>
    <w:rsid w:val="00D859D2"/>
    <w:rsid w:val="00D8723D"/>
    <w:rsid w:val="00D875A6"/>
    <w:rsid w:val="00D87B54"/>
    <w:rsid w:val="00D913BA"/>
    <w:rsid w:val="00D92292"/>
    <w:rsid w:val="00D93053"/>
    <w:rsid w:val="00D946AB"/>
    <w:rsid w:val="00D94C97"/>
    <w:rsid w:val="00D950A8"/>
    <w:rsid w:val="00D95B0F"/>
    <w:rsid w:val="00D95EF3"/>
    <w:rsid w:val="00DA056C"/>
    <w:rsid w:val="00DA0637"/>
    <w:rsid w:val="00DA106A"/>
    <w:rsid w:val="00DA135B"/>
    <w:rsid w:val="00DA15CF"/>
    <w:rsid w:val="00DA183B"/>
    <w:rsid w:val="00DA2E32"/>
    <w:rsid w:val="00DA2F05"/>
    <w:rsid w:val="00DA4F3C"/>
    <w:rsid w:val="00DA59E3"/>
    <w:rsid w:val="00DA5C54"/>
    <w:rsid w:val="00DA6388"/>
    <w:rsid w:val="00DA6657"/>
    <w:rsid w:val="00DA783A"/>
    <w:rsid w:val="00DB0B02"/>
    <w:rsid w:val="00DB0EBB"/>
    <w:rsid w:val="00DB6A4B"/>
    <w:rsid w:val="00DB6B10"/>
    <w:rsid w:val="00DB726B"/>
    <w:rsid w:val="00DB7B29"/>
    <w:rsid w:val="00DC02E7"/>
    <w:rsid w:val="00DC09F5"/>
    <w:rsid w:val="00DC1E94"/>
    <w:rsid w:val="00DC38E6"/>
    <w:rsid w:val="00DC5592"/>
    <w:rsid w:val="00DC5C57"/>
    <w:rsid w:val="00DC6D1D"/>
    <w:rsid w:val="00DD216B"/>
    <w:rsid w:val="00DD228B"/>
    <w:rsid w:val="00DD3447"/>
    <w:rsid w:val="00DD5957"/>
    <w:rsid w:val="00DD604B"/>
    <w:rsid w:val="00DD6F63"/>
    <w:rsid w:val="00DD7FFE"/>
    <w:rsid w:val="00DE06B1"/>
    <w:rsid w:val="00DE0926"/>
    <w:rsid w:val="00DE220F"/>
    <w:rsid w:val="00DE2707"/>
    <w:rsid w:val="00DE2FA9"/>
    <w:rsid w:val="00DE4439"/>
    <w:rsid w:val="00DE4978"/>
    <w:rsid w:val="00DE541F"/>
    <w:rsid w:val="00DE7567"/>
    <w:rsid w:val="00DE7B0C"/>
    <w:rsid w:val="00DF09C5"/>
    <w:rsid w:val="00DF0B29"/>
    <w:rsid w:val="00DF12C9"/>
    <w:rsid w:val="00DF28F1"/>
    <w:rsid w:val="00DF42D8"/>
    <w:rsid w:val="00DF4958"/>
    <w:rsid w:val="00DF499B"/>
    <w:rsid w:val="00DF5C53"/>
    <w:rsid w:val="00DF5C9D"/>
    <w:rsid w:val="00DF7333"/>
    <w:rsid w:val="00E003F6"/>
    <w:rsid w:val="00E01781"/>
    <w:rsid w:val="00E024DF"/>
    <w:rsid w:val="00E025CC"/>
    <w:rsid w:val="00E027AC"/>
    <w:rsid w:val="00E1018A"/>
    <w:rsid w:val="00E10745"/>
    <w:rsid w:val="00E110D9"/>
    <w:rsid w:val="00E112F7"/>
    <w:rsid w:val="00E1289D"/>
    <w:rsid w:val="00E1419D"/>
    <w:rsid w:val="00E157A2"/>
    <w:rsid w:val="00E16ACC"/>
    <w:rsid w:val="00E21E25"/>
    <w:rsid w:val="00E2283D"/>
    <w:rsid w:val="00E22B72"/>
    <w:rsid w:val="00E238F2"/>
    <w:rsid w:val="00E244FB"/>
    <w:rsid w:val="00E24EA4"/>
    <w:rsid w:val="00E256B5"/>
    <w:rsid w:val="00E268C4"/>
    <w:rsid w:val="00E276D6"/>
    <w:rsid w:val="00E2781E"/>
    <w:rsid w:val="00E30FFD"/>
    <w:rsid w:val="00E31911"/>
    <w:rsid w:val="00E31F72"/>
    <w:rsid w:val="00E34AAB"/>
    <w:rsid w:val="00E34ACD"/>
    <w:rsid w:val="00E375A4"/>
    <w:rsid w:val="00E37C39"/>
    <w:rsid w:val="00E41F06"/>
    <w:rsid w:val="00E43904"/>
    <w:rsid w:val="00E43AD0"/>
    <w:rsid w:val="00E45B88"/>
    <w:rsid w:val="00E50F81"/>
    <w:rsid w:val="00E541F0"/>
    <w:rsid w:val="00E54A67"/>
    <w:rsid w:val="00E54F5F"/>
    <w:rsid w:val="00E57119"/>
    <w:rsid w:val="00E60AEB"/>
    <w:rsid w:val="00E66A92"/>
    <w:rsid w:val="00E67B86"/>
    <w:rsid w:val="00E71116"/>
    <w:rsid w:val="00E741C1"/>
    <w:rsid w:val="00E74874"/>
    <w:rsid w:val="00E74E50"/>
    <w:rsid w:val="00E76CFA"/>
    <w:rsid w:val="00E81DEF"/>
    <w:rsid w:val="00E837D2"/>
    <w:rsid w:val="00E83DED"/>
    <w:rsid w:val="00E83EB2"/>
    <w:rsid w:val="00E84292"/>
    <w:rsid w:val="00E849EB"/>
    <w:rsid w:val="00E852FA"/>
    <w:rsid w:val="00E85E48"/>
    <w:rsid w:val="00E866D1"/>
    <w:rsid w:val="00E86D41"/>
    <w:rsid w:val="00E8786E"/>
    <w:rsid w:val="00E879FC"/>
    <w:rsid w:val="00E91603"/>
    <w:rsid w:val="00E9425C"/>
    <w:rsid w:val="00E96014"/>
    <w:rsid w:val="00E9639A"/>
    <w:rsid w:val="00E96F65"/>
    <w:rsid w:val="00EA470D"/>
    <w:rsid w:val="00EA4F6C"/>
    <w:rsid w:val="00EA6849"/>
    <w:rsid w:val="00EA6FF6"/>
    <w:rsid w:val="00EB08BE"/>
    <w:rsid w:val="00EB094D"/>
    <w:rsid w:val="00EB7D19"/>
    <w:rsid w:val="00EC0035"/>
    <w:rsid w:val="00EC014B"/>
    <w:rsid w:val="00EC1C04"/>
    <w:rsid w:val="00EC2674"/>
    <w:rsid w:val="00EC268F"/>
    <w:rsid w:val="00EC414D"/>
    <w:rsid w:val="00ED0C9A"/>
    <w:rsid w:val="00ED0DE5"/>
    <w:rsid w:val="00ED1F0A"/>
    <w:rsid w:val="00ED2359"/>
    <w:rsid w:val="00ED350C"/>
    <w:rsid w:val="00ED3A67"/>
    <w:rsid w:val="00ED5674"/>
    <w:rsid w:val="00ED71FA"/>
    <w:rsid w:val="00EE0227"/>
    <w:rsid w:val="00EE1098"/>
    <w:rsid w:val="00EE1AA9"/>
    <w:rsid w:val="00EE1F9D"/>
    <w:rsid w:val="00EE54EE"/>
    <w:rsid w:val="00EE55A1"/>
    <w:rsid w:val="00EE5C6A"/>
    <w:rsid w:val="00EE5E2C"/>
    <w:rsid w:val="00EE63A7"/>
    <w:rsid w:val="00EE72CE"/>
    <w:rsid w:val="00EF15A3"/>
    <w:rsid w:val="00EF1B41"/>
    <w:rsid w:val="00EF40C4"/>
    <w:rsid w:val="00EF4423"/>
    <w:rsid w:val="00EF47AB"/>
    <w:rsid w:val="00EF5373"/>
    <w:rsid w:val="00EF548E"/>
    <w:rsid w:val="00EF5993"/>
    <w:rsid w:val="00EF6217"/>
    <w:rsid w:val="00EF6271"/>
    <w:rsid w:val="00EF6B7E"/>
    <w:rsid w:val="00F01184"/>
    <w:rsid w:val="00F012ED"/>
    <w:rsid w:val="00F02600"/>
    <w:rsid w:val="00F03BA3"/>
    <w:rsid w:val="00F110C2"/>
    <w:rsid w:val="00F118BC"/>
    <w:rsid w:val="00F13A3B"/>
    <w:rsid w:val="00F13CCB"/>
    <w:rsid w:val="00F14A5C"/>
    <w:rsid w:val="00F14C38"/>
    <w:rsid w:val="00F14D31"/>
    <w:rsid w:val="00F15281"/>
    <w:rsid w:val="00F15563"/>
    <w:rsid w:val="00F166E8"/>
    <w:rsid w:val="00F16FF7"/>
    <w:rsid w:val="00F206E2"/>
    <w:rsid w:val="00F215CC"/>
    <w:rsid w:val="00F2179F"/>
    <w:rsid w:val="00F22BFA"/>
    <w:rsid w:val="00F23F02"/>
    <w:rsid w:val="00F25C6A"/>
    <w:rsid w:val="00F276F9"/>
    <w:rsid w:val="00F303EA"/>
    <w:rsid w:val="00F31852"/>
    <w:rsid w:val="00F3233C"/>
    <w:rsid w:val="00F32BD1"/>
    <w:rsid w:val="00F33A91"/>
    <w:rsid w:val="00F33D2F"/>
    <w:rsid w:val="00F352B7"/>
    <w:rsid w:val="00F3554F"/>
    <w:rsid w:val="00F369F9"/>
    <w:rsid w:val="00F42E12"/>
    <w:rsid w:val="00F44732"/>
    <w:rsid w:val="00F455FD"/>
    <w:rsid w:val="00F460EA"/>
    <w:rsid w:val="00F46557"/>
    <w:rsid w:val="00F47103"/>
    <w:rsid w:val="00F4750A"/>
    <w:rsid w:val="00F5063A"/>
    <w:rsid w:val="00F50A75"/>
    <w:rsid w:val="00F5186F"/>
    <w:rsid w:val="00F52076"/>
    <w:rsid w:val="00F522AB"/>
    <w:rsid w:val="00F527E9"/>
    <w:rsid w:val="00F55270"/>
    <w:rsid w:val="00F55882"/>
    <w:rsid w:val="00F55DC0"/>
    <w:rsid w:val="00F56583"/>
    <w:rsid w:val="00F57D83"/>
    <w:rsid w:val="00F612AE"/>
    <w:rsid w:val="00F618F5"/>
    <w:rsid w:val="00F619D9"/>
    <w:rsid w:val="00F620D4"/>
    <w:rsid w:val="00F62A51"/>
    <w:rsid w:val="00F62E12"/>
    <w:rsid w:val="00F6321C"/>
    <w:rsid w:val="00F63437"/>
    <w:rsid w:val="00F64558"/>
    <w:rsid w:val="00F64FE0"/>
    <w:rsid w:val="00F71CF4"/>
    <w:rsid w:val="00F72420"/>
    <w:rsid w:val="00F72A08"/>
    <w:rsid w:val="00F72FCB"/>
    <w:rsid w:val="00F7544D"/>
    <w:rsid w:val="00F758AE"/>
    <w:rsid w:val="00F75DC1"/>
    <w:rsid w:val="00F832A6"/>
    <w:rsid w:val="00F85880"/>
    <w:rsid w:val="00F86A1F"/>
    <w:rsid w:val="00F87241"/>
    <w:rsid w:val="00F90157"/>
    <w:rsid w:val="00F92D43"/>
    <w:rsid w:val="00F93033"/>
    <w:rsid w:val="00F950BD"/>
    <w:rsid w:val="00FA0629"/>
    <w:rsid w:val="00FA0F09"/>
    <w:rsid w:val="00FA1F67"/>
    <w:rsid w:val="00FA38F4"/>
    <w:rsid w:val="00FA482B"/>
    <w:rsid w:val="00FA4971"/>
    <w:rsid w:val="00FA5E7E"/>
    <w:rsid w:val="00FA7233"/>
    <w:rsid w:val="00FB0EEE"/>
    <w:rsid w:val="00FB0FA6"/>
    <w:rsid w:val="00FB3E5D"/>
    <w:rsid w:val="00FB631C"/>
    <w:rsid w:val="00FB776F"/>
    <w:rsid w:val="00FC0F89"/>
    <w:rsid w:val="00FC1D9C"/>
    <w:rsid w:val="00FC2E84"/>
    <w:rsid w:val="00FC37AB"/>
    <w:rsid w:val="00FC5A2E"/>
    <w:rsid w:val="00FC62D9"/>
    <w:rsid w:val="00FC6F67"/>
    <w:rsid w:val="00FC7BEC"/>
    <w:rsid w:val="00FD1693"/>
    <w:rsid w:val="00FD205B"/>
    <w:rsid w:val="00FD2061"/>
    <w:rsid w:val="00FD2689"/>
    <w:rsid w:val="00FD27DD"/>
    <w:rsid w:val="00FD3F6F"/>
    <w:rsid w:val="00FD5F07"/>
    <w:rsid w:val="00FD76B9"/>
    <w:rsid w:val="00FE0EAA"/>
    <w:rsid w:val="00FE74CE"/>
    <w:rsid w:val="00FE79AB"/>
    <w:rsid w:val="00FF2026"/>
    <w:rsid w:val="00FF2918"/>
    <w:rsid w:val="00FF2D80"/>
    <w:rsid w:val="00FF3C13"/>
    <w:rsid w:val="00FF4945"/>
    <w:rsid w:val="00FF4DA7"/>
    <w:rsid w:val="00FF4EE5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A6345"/>
  <w15:chartTrackingRefBased/>
  <w15:docId w15:val="{DC800077-9E27-49E8-85BE-9B529EAE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qFormat/>
    <w:rsid w:val="0019085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Verdana" w:hAnsi="Verdana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Pr>
      <w:rFonts w:cs="Times New Roman"/>
    </w:rPr>
  </w:style>
  <w:style w:type="paragraph" w:styleId="BalloonText">
    <w:name w:val="Balloon Text"/>
    <w:basedOn w:val="Normal"/>
    <w:semiHidden/>
    <w:rsid w:val="00DA0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EC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06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F05"/>
    <w:pPr>
      <w:ind w:left="720"/>
      <w:contextualSpacing/>
    </w:pPr>
  </w:style>
  <w:style w:type="character" w:styleId="Hyperlink">
    <w:name w:val="Hyperlink"/>
    <w:uiPriority w:val="99"/>
    <w:unhideWhenUsed/>
    <w:rsid w:val="00C62F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0681"/>
    <w:pPr>
      <w:widowControl/>
      <w:autoSpaceDE/>
      <w:autoSpaceDN/>
      <w:adjustRightInd/>
    </w:pPr>
    <w:rPr>
      <w:rFonts w:ascii="Times New Roman" w:eastAsia="Calibri" w:hAnsi="Times New Roman"/>
    </w:rPr>
  </w:style>
  <w:style w:type="character" w:styleId="IntenseEmphasis">
    <w:name w:val="Intense Emphasis"/>
    <w:uiPriority w:val="21"/>
    <w:qFormat/>
    <w:rsid w:val="00EE1F9D"/>
    <w:rPr>
      <w:i/>
      <w:iCs/>
      <w:color w:val="5B9BD5"/>
    </w:rPr>
  </w:style>
  <w:style w:type="character" w:customStyle="1" w:styleId="chunk-title">
    <w:name w:val="chunk-title"/>
    <w:rsid w:val="00AC5584"/>
  </w:style>
  <w:style w:type="character" w:customStyle="1" w:styleId="address">
    <w:name w:val="address"/>
    <w:basedOn w:val="DefaultParagraphFont"/>
    <w:rsid w:val="00C723CA"/>
  </w:style>
  <w:style w:type="character" w:customStyle="1" w:styleId="visualgroup">
    <w:name w:val="visualgroup"/>
    <w:basedOn w:val="DefaultParagraphFont"/>
    <w:rsid w:val="00C723CA"/>
  </w:style>
  <w:style w:type="paragraph" w:styleId="ListBullet">
    <w:name w:val="List Bullet"/>
    <w:basedOn w:val="Normal"/>
    <w:rsid w:val="000A1FB5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0" w:color="D15B05"/>
                    <w:right w:val="none" w:sz="0" w:space="0" w:color="auto"/>
                  </w:divBdr>
                  <w:divsChild>
                    <w:div w:id="2098357447">
                      <w:marLeft w:val="101"/>
                      <w:marRight w:val="1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3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7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5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6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3895-B575-448A-A289-CF48BCE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7:00 PM BOARD OF TRUSTEES POLICE / FIRE PENSION FUND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7:00 PM BOARD OF TRUSTEES POLICE / FIRE PENSION FUND</dc:title>
  <dc:subject/>
  <dc:creator>CANDERS</dc:creator>
  <cp:keywords/>
  <dc:description/>
  <cp:lastModifiedBy>Carol Anderson</cp:lastModifiedBy>
  <cp:revision>3</cp:revision>
  <cp:lastPrinted>2017-06-08T16:58:00Z</cp:lastPrinted>
  <dcterms:created xsi:type="dcterms:W3CDTF">2017-07-03T21:54:00Z</dcterms:created>
  <dcterms:modified xsi:type="dcterms:W3CDTF">2017-07-03T22:07:00Z</dcterms:modified>
</cp:coreProperties>
</file>